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762" w:rsidRPr="00F14762" w:rsidRDefault="00F14762" w:rsidP="00A04B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1476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F14762" w:rsidRPr="001402F9" w:rsidRDefault="00F14762" w:rsidP="00F147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7710" w:rsidRPr="001402F9" w:rsidRDefault="00CC7710" w:rsidP="00CC77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02F9">
        <w:rPr>
          <w:rFonts w:ascii="Times New Roman" w:hAnsi="Times New Roman"/>
          <w:b/>
          <w:sz w:val="24"/>
          <w:szCs w:val="24"/>
        </w:rPr>
        <w:t>ПЛАН</w:t>
      </w:r>
    </w:p>
    <w:p w:rsidR="00A04BD8" w:rsidRPr="001402F9" w:rsidRDefault="00CC7710" w:rsidP="00CC77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02F9">
        <w:rPr>
          <w:rFonts w:ascii="Times New Roman" w:hAnsi="Times New Roman"/>
          <w:b/>
          <w:sz w:val="24"/>
          <w:szCs w:val="24"/>
        </w:rPr>
        <w:t>мероприятий, посвященных Международному дню пожилых людей</w:t>
      </w:r>
      <w:r w:rsidR="00A04BD8" w:rsidRPr="001402F9">
        <w:rPr>
          <w:rFonts w:ascii="Times New Roman" w:hAnsi="Times New Roman"/>
          <w:b/>
          <w:sz w:val="24"/>
          <w:szCs w:val="24"/>
        </w:rPr>
        <w:t xml:space="preserve"> </w:t>
      </w:r>
    </w:p>
    <w:p w:rsidR="00CC7710" w:rsidRPr="001402F9" w:rsidRDefault="00A04BD8" w:rsidP="00CC77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1402F9">
        <w:rPr>
          <w:rFonts w:ascii="Times New Roman" w:hAnsi="Times New Roman"/>
          <w:b/>
          <w:sz w:val="24"/>
          <w:szCs w:val="24"/>
        </w:rPr>
        <w:t xml:space="preserve">в </w:t>
      </w:r>
      <w:proofErr w:type="spellStart"/>
      <w:r w:rsidRPr="001402F9">
        <w:rPr>
          <w:rFonts w:ascii="Times New Roman" w:hAnsi="Times New Roman"/>
          <w:b/>
          <w:sz w:val="24"/>
          <w:szCs w:val="24"/>
        </w:rPr>
        <w:t>Алатырском</w:t>
      </w:r>
      <w:proofErr w:type="spellEnd"/>
      <w:r w:rsidRPr="001402F9">
        <w:rPr>
          <w:rFonts w:ascii="Times New Roman" w:hAnsi="Times New Roman"/>
          <w:b/>
          <w:sz w:val="24"/>
          <w:szCs w:val="24"/>
        </w:rPr>
        <w:t xml:space="preserve"> районе</w:t>
      </w:r>
    </w:p>
    <w:bookmarkEnd w:id="0"/>
    <w:p w:rsidR="00CC7710" w:rsidRPr="00CC7710" w:rsidRDefault="00CC7710" w:rsidP="00CC77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2790"/>
        <w:gridCol w:w="2233"/>
        <w:gridCol w:w="1815"/>
        <w:gridCol w:w="2260"/>
      </w:tblGrid>
      <w:tr w:rsidR="007A0439" w:rsidRPr="00CC7710" w:rsidTr="00400BF5">
        <w:tc>
          <w:tcPr>
            <w:tcW w:w="473" w:type="dxa"/>
          </w:tcPr>
          <w:p w:rsidR="00CC7710" w:rsidRPr="00CC7710" w:rsidRDefault="00CC7710" w:rsidP="00CC7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71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CC7710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790" w:type="dxa"/>
          </w:tcPr>
          <w:p w:rsidR="00CC7710" w:rsidRPr="00CC7710" w:rsidRDefault="00CC7710" w:rsidP="00CC7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710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CC7710" w:rsidRPr="00CC7710" w:rsidRDefault="00CC7710" w:rsidP="00CC7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710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2233" w:type="dxa"/>
          </w:tcPr>
          <w:p w:rsidR="00CC7710" w:rsidRPr="00CC7710" w:rsidRDefault="00CC7710" w:rsidP="00CC7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710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15" w:type="dxa"/>
          </w:tcPr>
          <w:p w:rsidR="00CC7710" w:rsidRPr="00CC7710" w:rsidRDefault="00CC7710" w:rsidP="00CC7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710">
              <w:rPr>
                <w:rFonts w:ascii="Times New Roman" w:hAnsi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260" w:type="dxa"/>
          </w:tcPr>
          <w:p w:rsidR="00CC7710" w:rsidRPr="00CC7710" w:rsidRDefault="00CC7710" w:rsidP="00CC7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710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  <w:p w:rsidR="00CC7710" w:rsidRPr="00CC7710" w:rsidRDefault="00CC7710" w:rsidP="00CC7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710">
              <w:rPr>
                <w:rFonts w:ascii="Times New Roman" w:hAnsi="Times New Roman"/>
                <w:sz w:val="24"/>
                <w:szCs w:val="24"/>
              </w:rPr>
              <w:t>за исполнение</w:t>
            </w:r>
          </w:p>
          <w:p w:rsidR="00CC7710" w:rsidRPr="00CC7710" w:rsidRDefault="00CC7710" w:rsidP="00CC7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710">
              <w:rPr>
                <w:rFonts w:ascii="Times New Roman" w:hAnsi="Times New Roman"/>
                <w:sz w:val="24"/>
                <w:szCs w:val="24"/>
              </w:rPr>
              <w:t>(Ф.И.О., должность)</w:t>
            </w:r>
          </w:p>
        </w:tc>
      </w:tr>
      <w:tr w:rsidR="007B6BB6" w:rsidRPr="00CC7710" w:rsidTr="00400BF5">
        <w:tc>
          <w:tcPr>
            <w:tcW w:w="473" w:type="dxa"/>
          </w:tcPr>
          <w:p w:rsidR="007B6BB6" w:rsidRPr="00CC7710" w:rsidRDefault="00D43C8B" w:rsidP="00CC7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90" w:type="dxa"/>
          </w:tcPr>
          <w:p w:rsidR="007B6BB6" w:rsidRPr="00CC7710" w:rsidRDefault="007B6BB6" w:rsidP="00070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710">
              <w:rPr>
                <w:rFonts w:ascii="Times New Roman" w:hAnsi="Times New Roman"/>
                <w:sz w:val="24"/>
                <w:szCs w:val="24"/>
              </w:rPr>
              <w:t xml:space="preserve">«Душою </w:t>
            </w:r>
            <w:proofErr w:type="gramStart"/>
            <w:r w:rsidRPr="00CC7710">
              <w:rPr>
                <w:rFonts w:ascii="Times New Roman" w:hAnsi="Times New Roman"/>
                <w:sz w:val="24"/>
                <w:szCs w:val="24"/>
              </w:rPr>
              <w:t>молоды</w:t>
            </w:r>
            <w:proofErr w:type="gramEnd"/>
            <w:r w:rsidRPr="00CC7710">
              <w:rPr>
                <w:rFonts w:ascii="Times New Roman" w:hAnsi="Times New Roman"/>
                <w:sz w:val="24"/>
                <w:szCs w:val="24"/>
              </w:rPr>
              <w:t xml:space="preserve"> всегда» вечер-огонёк</w:t>
            </w:r>
          </w:p>
        </w:tc>
        <w:tc>
          <w:tcPr>
            <w:tcW w:w="2233" w:type="dxa"/>
          </w:tcPr>
          <w:p w:rsidR="007B6BB6" w:rsidRPr="00CC7710" w:rsidRDefault="007B6BB6" w:rsidP="00070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710">
              <w:rPr>
                <w:rFonts w:ascii="Times New Roman" w:hAnsi="Times New Roman"/>
                <w:sz w:val="24"/>
                <w:szCs w:val="24"/>
              </w:rPr>
              <w:t>Октябрьский сельский Дом культуры муниципального бюджетного учреждения культуры «Централизованная клубная система»</w:t>
            </w:r>
          </w:p>
        </w:tc>
        <w:tc>
          <w:tcPr>
            <w:tcW w:w="1815" w:type="dxa"/>
          </w:tcPr>
          <w:p w:rsidR="007B6BB6" w:rsidRPr="00CC7710" w:rsidRDefault="007B6BB6" w:rsidP="00070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710">
              <w:rPr>
                <w:rFonts w:ascii="Times New Roman" w:hAnsi="Times New Roman"/>
                <w:sz w:val="24"/>
                <w:szCs w:val="24"/>
              </w:rPr>
              <w:t>30.09.2022г.</w:t>
            </w:r>
          </w:p>
          <w:p w:rsidR="007B6BB6" w:rsidRPr="00CC7710" w:rsidRDefault="007B6BB6" w:rsidP="00070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710">
              <w:rPr>
                <w:rFonts w:ascii="Times New Roman" w:hAnsi="Times New Roman"/>
                <w:sz w:val="24"/>
                <w:szCs w:val="24"/>
              </w:rPr>
              <w:t>в 13.00</w:t>
            </w:r>
          </w:p>
        </w:tc>
        <w:tc>
          <w:tcPr>
            <w:tcW w:w="2260" w:type="dxa"/>
          </w:tcPr>
          <w:p w:rsidR="007B6BB6" w:rsidRDefault="007B6BB6" w:rsidP="00070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чушкина Наталия Сергеевна,</w:t>
            </w:r>
          </w:p>
          <w:p w:rsidR="007B6BB6" w:rsidRPr="00CC7710" w:rsidRDefault="007B6BB6" w:rsidP="00070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</w:p>
        </w:tc>
      </w:tr>
      <w:tr w:rsidR="007B6BB6" w:rsidRPr="00CC7710" w:rsidTr="00400BF5">
        <w:tc>
          <w:tcPr>
            <w:tcW w:w="473" w:type="dxa"/>
          </w:tcPr>
          <w:p w:rsidR="007B6BB6" w:rsidRPr="00CC7710" w:rsidRDefault="00D43C8B" w:rsidP="00CC7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90" w:type="dxa"/>
          </w:tcPr>
          <w:p w:rsidR="007B6BB6" w:rsidRDefault="007B6BB6" w:rsidP="006C2AD6">
            <w:pPr>
              <w:tabs>
                <w:tab w:val="left" w:pos="7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нём мудрости зовётся этот день» праздничная программа</w:t>
            </w:r>
          </w:p>
        </w:tc>
        <w:tc>
          <w:tcPr>
            <w:tcW w:w="2233" w:type="dxa"/>
          </w:tcPr>
          <w:p w:rsidR="007B6BB6" w:rsidRDefault="007B6BB6" w:rsidP="006C2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йг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0439">
              <w:rPr>
                <w:rFonts w:ascii="Times New Roman" w:hAnsi="Times New Roman"/>
                <w:sz w:val="24"/>
                <w:szCs w:val="24"/>
              </w:rPr>
              <w:t>сельский Дом культуры муниципального бюджетного учреждения культуры «Централизованная клубная система»</w:t>
            </w:r>
          </w:p>
        </w:tc>
        <w:tc>
          <w:tcPr>
            <w:tcW w:w="1815" w:type="dxa"/>
          </w:tcPr>
          <w:p w:rsidR="007B6BB6" w:rsidRDefault="007B6BB6" w:rsidP="006C2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22г.</w:t>
            </w:r>
          </w:p>
          <w:p w:rsidR="007B6BB6" w:rsidRDefault="007B6BB6" w:rsidP="006C2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3.00</w:t>
            </w:r>
          </w:p>
        </w:tc>
        <w:tc>
          <w:tcPr>
            <w:tcW w:w="2260" w:type="dxa"/>
          </w:tcPr>
          <w:p w:rsidR="007B6BB6" w:rsidRDefault="007B6BB6" w:rsidP="006C2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ва Елена Михайловна,</w:t>
            </w:r>
          </w:p>
          <w:p w:rsidR="007B6BB6" w:rsidRDefault="007B6BB6" w:rsidP="006C2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A25E16" w:rsidRPr="00CC7710" w:rsidTr="00400BF5">
        <w:tc>
          <w:tcPr>
            <w:tcW w:w="473" w:type="dxa"/>
          </w:tcPr>
          <w:p w:rsidR="00A25E16" w:rsidRPr="00CC7710" w:rsidRDefault="00D43C8B" w:rsidP="00CC7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90" w:type="dxa"/>
          </w:tcPr>
          <w:p w:rsidR="00A25E16" w:rsidRPr="002E6AA1" w:rsidRDefault="00A25E16" w:rsidP="00526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6AA1">
              <w:rPr>
                <w:rFonts w:ascii="Times New Roman" w:hAnsi="Times New Roman"/>
                <w:sz w:val="24"/>
                <w:szCs w:val="24"/>
                <w:lang w:eastAsia="en-US"/>
              </w:rPr>
              <w:t>«Дедули и бабули в любимой литературе» разговор с книжкой в руках</w:t>
            </w:r>
          </w:p>
        </w:tc>
        <w:tc>
          <w:tcPr>
            <w:tcW w:w="2233" w:type="dxa"/>
          </w:tcPr>
          <w:p w:rsidR="00A25E16" w:rsidRPr="002E6AA1" w:rsidRDefault="00A25E16" w:rsidP="00526CF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E6AA1">
              <w:rPr>
                <w:rFonts w:ascii="Times New Roman" w:hAnsi="Times New Roman"/>
                <w:sz w:val="24"/>
                <w:szCs w:val="24"/>
                <w:lang w:eastAsia="ar-SA"/>
              </w:rPr>
              <w:t>Первомайская сельская библиотека</w:t>
            </w:r>
          </w:p>
          <w:p w:rsidR="00A25E16" w:rsidRPr="002E6AA1" w:rsidRDefault="00A25E16" w:rsidP="00526CF4">
            <w:pPr>
              <w:tabs>
                <w:tab w:val="left" w:pos="8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6AA1"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ого бюджетного учреждения культуры «Централизованная  библиотечная система»</w:t>
            </w:r>
          </w:p>
        </w:tc>
        <w:tc>
          <w:tcPr>
            <w:tcW w:w="1815" w:type="dxa"/>
          </w:tcPr>
          <w:p w:rsidR="00A25E16" w:rsidRPr="002E6AA1" w:rsidRDefault="00A25E16" w:rsidP="00526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6AA1">
              <w:rPr>
                <w:rFonts w:ascii="Times New Roman" w:hAnsi="Times New Roman"/>
                <w:sz w:val="24"/>
                <w:szCs w:val="24"/>
                <w:lang w:eastAsia="en-US"/>
              </w:rPr>
              <w:t>30.10.2022г.</w:t>
            </w:r>
          </w:p>
          <w:p w:rsidR="00A25E16" w:rsidRPr="002E6AA1" w:rsidRDefault="00A25E16" w:rsidP="00526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6AA1">
              <w:rPr>
                <w:rFonts w:ascii="Times New Roman" w:hAnsi="Times New Roman"/>
                <w:sz w:val="24"/>
                <w:szCs w:val="24"/>
                <w:lang w:eastAsia="en-US"/>
              </w:rPr>
              <w:t>в 13.00</w:t>
            </w:r>
          </w:p>
        </w:tc>
        <w:tc>
          <w:tcPr>
            <w:tcW w:w="2260" w:type="dxa"/>
          </w:tcPr>
          <w:p w:rsidR="00A25E16" w:rsidRPr="002E6AA1" w:rsidRDefault="00A25E16" w:rsidP="00526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E6AA1">
              <w:rPr>
                <w:rFonts w:ascii="Times New Roman" w:hAnsi="Times New Roman"/>
                <w:sz w:val="24"/>
                <w:szCs w:val="24"/>
                <w:lang w:eastAsia="en-US"/>
              </w:rPr>
              <w:t>Тукмакова</w:t>
            </w:r>
            <w:proofErr w:type="spellEnd"/>
            <w:r w:rsidRPr="002E6AA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лена Александровна, библиотекарь</w:t>
            </w:r>
          </w:p>
        </w:tc>
      </w:tr>
      <w:tr w:rsidR="00A25E16" w:rsidRPr="00CC7710" w:rsidTr="00400BF5">
        <w:tc>
          <w:tcPr>
            <w:tcW w:w="473" w:type="dxa"/>
          </w:tcPr>
          <w:p w:rsidR="00A25E16" w:rsidRPr="00CC7710" w:rsidRDefault="00D43C8B" w:rsidP="00CC7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90" w:type="dxa"/>
          </w:tcPr>
          <w:p w:rsidR="00A25E16" w:rsidRPr="00570A4B" w:rsidRDefault="00A25E16" w:rsidP="00526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70A4B">
              <w:rPr>
                <w:rFonts w:ascii="Times New Roman" w:hAnsi="Times New Roman"/>
                <w:sz w:val="24"/>
                <w:szCs w:val="24"/>
                <w:lang w:eastAsia="ar-SA"/>
              </w:rPr>
              <w:t>«Дедули и бабули в любимой литературе» поздравление в стихах</w:t>
            </w:r>
          </w:p>
        </w:tc>
        <w:tc>
          <w:tcPr>
            <w:tcW w:w="2233" w:type="dxa"/>
          </w:tcPr>
          <w:p w:rsidR="00A25E16" w:rsidRPr="00570A4B" w:rsidRDefault="00A25E16" w:rsidP="00526CF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570A4B">
              <w:rPr>
                <w:rFonts w:ascii="Times New Roman" w:hAnsi="Times New Roman"/>
                <w:sz w:val="24"/>
                <w:szCs w:val="24"/>
                <w:lang w:eastAsia="ar-SA"/>
              </w:rPr>
              <w:t>Восходская</w:t>
            </w:r>
            <w:proofErr w:type="spellEnd"/>
            <w:r w:rsidRPr="00570A4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ельская библиотека</w:t>
            </w:r>
          </w:p>
          <w:p w:rsidR="00A25E16" w:rsidRPr="00570A4B" w:rsidRDefault="00A25E16" w:rsidP="00526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A4B"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ого бюджетного учреждения культуры «Централизованная  библиотечная система»</w:t>
            </w:r>
          </w:p>
        </w:tc>
        <w:tc>
          <w:tcPr>
            <w:tcW w:w="1815" w:type="dxa"/>
          </w:tcPr>
          <w:p w:rsidR="00A25E16" w:rsidRPr="00570A4B" w:rsidRDefault="00A25E16" w:rsidP="00526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A4B">
              <w:rPr>
                <w:rFonts w:ascii="Times New Roman" w:hAnsi="Times New Roman"/>
                <w:sz w:val="24"/>
                <w:szCs w:val="24"/>
              </w:rPr>
              <w:t>30.09.2022г.</w:t>
            </w:r>
          </w:p>
          <w:p w:rsidR="00A25E16" w:rsidRPr="00570A4B" w:rsidRDefault="00A25E16" w:rsidP="00526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A4B">
              <w:rPr>
                <w:rFonts w:ascii="Times New Roman" w:hAnsi="Times New Roman"/>
                <w:sz w:val="24"/>
                <w:szCs w:val="24"/>
              </w:rPr>
              <w:t>в 13.00</w:t>
            </w:r>
          </w:p>
        </w:tc>
        <w:tc>
          <w:tcPr>
            <w:tcW w:w="2260" w:type="dxa"/>
          </w:tcPr>
          <w:p w:rsidR="00A25E16" w:rsidRPr="00570A4B" w:rsidRDefault="00A25E16" w:rsidP="00526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A4B">
              <w:rPr>
                <w:rFonts w:ascii="Times New Roman" w:hAnsi="Times New Roman"/>
                <w:sz w:val="24"/>
                <w:szCs w:val="24"/>
              </w:rPr>
              <w:t xml:space="preserve">Нестерова Наталья Николаевна, библиотекарь </w:t>
            </w:r>
            <w:r w:rsidRPr="00570A4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70A4B"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</w:p>
        </w:tc>
      </w:tr>
      <w:tr w:rsidR="00A25E16" w:rsidRPr="00CC7710" w:rsidTr="00400BF5">
        <w:tc>
          <w:tcPr>
            <w:tcW w:w="473" w:type="dxa"/>
          </w:tcPr>
          <w:p w:rsidR="00A25E16" w:rsidRPr="00CC7710" w:rsidRDefault="00D43C8B" w:rsidP="00CC7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90" w:type="dxa"/>
          </w:tcPr>
          <w:p w:rsidR="00A25E16" w:rsidRDefault="00A25E16" w:rsidP="00526CF4">
            <w:pPr>
              <w:tabs>
                <w:tab w:val="left" w:pos="7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гда старость в радость» праздничная программа</w:t>
            </w:r>
          </w:p>
        </w:tc>
        <w:tc>
          <w:tcPr>
            <w:tcW w:w="2233" w:type="dxa"/>
          </w:tcPr>
          <w:p w:rsidR="00A25E16" w:rsidRDefault="00A25E16" w:rsidP="00526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айбес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0439">
              <w:rPr>
                <w:rFonts w:ascii="Times New Roman" w:hAnsi="Times New Roman"/>
                <w:sz w:val="24"/>
                <w:szCs w:val="24"/>
              </w:rPr>
              <w:t xml:space="preserve">сельский Дом культуры муниципального бюджетного учреждения </w:t>
            </w:r>
            <w:r w:rsidRPr="007A0439">
              <w:rPr>
                <w:rFonts w:ascii="Times New Roman" w:hAnsi="Times New Roman"/>
                <w:sz w:val="24"/>
                <w:szCs w:val="24"/>
              </w:rPr>
              <w:lastRenderedPageBreak/>
              <w:t>культуры «Централизованная клубная система»</w:t>
            </w:r>
          </w:p>
        </w:tc>
        <w:tc>
          <w:tcPr>
            <w:tcW w:w="1815" w:type="dxa"/>
          </w:tcPr>
          <w:p w:rsidR="00A25E16" w:rsidRDefault="00A25E16" w:rsidP="00526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09.2022г.</w:t>
            </w:r>
          </w:p>
          <w:p w:rsidR="00A25E16" w:rsidRDefault="00A25E16" w:rsidP="00526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3.00</w:t>
            </w:r>
          </w:p>
        </w:tc>
        <w:tc>
          <w:tcPr>
            <w:tcW w:w="2260" w:type="dxa"/>
          </w:tcPr>
          <w:p w:rsidR="00A25E16" w:rsidRDefault="00A25E16" w:rsidP="00526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имова Галина Ивановна, заведующий</w:t>
            </w:r>
          </w:p>
        </w:tc>
      </w:tr>
      <w:tr w:rsidR="00A25E16" w:rsidRPr="00CC7710" w:rsidTr="00400BF5">
        <w:tc>
          <w:tcPr>
            <w:tcW w:w="473" w:type="dxa"/>
          </w:tcPr>
          <w:p w:rsidR="00A25E16" w:rsidRPr="00CC7710" w:rsidRDefault="00D43C8B" w:rsidP="00CC7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790" w:type="dxa"/>
          </w:tcPr>
          <w:p w:rsidR="00A25E16" w:rsidRPr="00CC7710" w:rsidRDefault="00A25E16" w:rsidP="005B0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2BC">
              <w:rPr>
                <w:rFonts w:ascii="Times New Roman" w:hAnsi="Times New Roman"/>
                <w:sz w:val="24"/>
                <w:szCs w:val="24"/>
              </w:rPr>
              <w:t xml:space="preserve">«Душою </w:t>
            </w:r>
            <w:proofErr w:type="gramStart"/>
            <w:r w:rsidRPr="005F22BC">
              <w:rPr>
                <w:rFonts w:ascii="Times New Roman" w:hAnsi="Times New Roman"/>
                <w:sz w:val="24"/>
                <w:szCs w:val="24"/>
              </w:rPr>
              <w:t>молоды</w:t>
            </w:r>
            <w:proofErr w:type="gramEnd"/>
            <w:r w:rsidRPr="005F22BC">
              <w:rPr>
                <w:rFonts w:ascii="Times New Roman" w:hAnsi="Times New Roman"/>
                <w:sz w:val="24"/>
                <w:szCs w:val="24"/>
              </w:rPr>
              <w:t xml:space="preserve"> всегда» праздничный концерт</w:t>
            </w:r>
          </w:p>
        </w:tc>
        <w:tc>
          <w:tcPr>
            <w:tcW w:w="2233" w:type="dxa"/>
          </w:tcPr>
          <w:p w:rsidR="00A25E16" w:rsidRPr="00CC7710" w:rsidRDefault="00A25E16" w:rsidP="005B0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2BC">
              <w:rPr>
                <w:rFonts w:ascii="Times New Roman" w:hAnsi="Times New Roman"/>
                <w:sz w:val="24"/>
                <w:szCs w:val="24"/>
              </w:rPr>
              <w:t>Восходский сельский Дом культуры муниципального бюджетного учреждения культуры «Централизованная клубная система»</w:t>
            </w:r>
          </w:p>
        </w:tc>
        <w:tc>
          <w:tcPr>
            <w:tcW w:w="1815" w:type="dxa"/>
          </w:tcPr>
          <w:p w:rsidR="00A25E16" w:rsidRPr="005F22BC" w:rsidRDefault="00A25E16" w:rsidP="005B0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2BC">
              <w:rPr>
                <w:rFonts w:ascii="Times New Roman" w:hAnsi="Times New Roman"/>
                <w:sz w:val="24"/>
                <w:szCs w:val="24"/>
              </w:rPr>
              <w:t>30.09.2022г.</w:t>
            </w:r>
          </w:p>
          <w:p w:rsidR="00A25E16" w:rsidRPr="00CC7710" w:rsidRDefault="00A25E16" w:rsidP="005B0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2BC">
              <w:rPr>
                <w:rFonts w:ascii="Times New Roman" w:hAnsi="Times New Roman"/>
                <w:sz w:val="24"/>
                <w:szCs w:val="24"/>
              </w:rPr>
              <w:t>в 14.00</w:t>
            </w:r>
          </w:p>
        </w:tc>
        <w:tc>
          <w:tcPr>
            <w:tcW w:w="2260" w:type="dxa"/>
          </w:tcPr>
          <w:p w:rsidR="00A25E16" w:rsidRPr="00CC7710" w:rsidRDefault="00A25E16" w:rsidP="005B0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кина Людмила Анатольевна, заведующий</w:t>
            </w:r>
          </w:p>
        </w:tc>
      </w:tr>
      <w:tr w:rsidR="00A25E16" w:rsidRPr="00CC7710" w:rsidTr="00400BF5">
        <w:tc>
          <w:tcPr>
            <w:tcW w:w="473" w:type="dxa"/>
          </w:tcPr>
          <w:p w:rsidR="00A25E16" w:rsidRPr="00CC7710" w:rsidRDefault="00D43C8B" w:rsidP="00CC7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90" w:type="dxa"/>
          </w:tcPr>
          <w:p w:rsidR="00A25E16" w:rsidRPr="00CC7710" w:rsidRDefault="00A25E16" w:rsidP="001F2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6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т всей души с поклоном и любовью» круглый стол</w:t>
            </w:r>
          </w:p>
        </w:tc>
        <w:tc>
          <w:tcPr>
            <w:tcW w:w="2233" w:type="dxa"/>
          </w:tcPr>
          <w:p w:rsidR="00A25E16" w:rsidRPr="00CC7710" w:rsidRDefault="00A25E16" w:rsidP="001F2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вакинский сельский Дом культуры муниципального бюджетного учреждения культуры «Централизованная клубная система»</w:t>
            </w:r>
          </w:p>
        </w:tc>
        <w:tc>
          <w:tcPr>
            <w:tcW w:w="1815" w:type="dxa"/>
          </w:tcPr>
          <w:p w:rsidR="00A25E16" w:rsidRDefault="00A25E16" w:rsidP="001F2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  <w:r w:rsidRPr="00F14762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г.</w:t>
            </w:r>
          </w:p>
          <w:p w:rsidR="00A25E16" w:rsidRPr="00CC7710" w:rsidRDefault="00A25E16" w:rsidP="001F2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62">
              <w:rPr>
                <w:rFonts w:ascii="Times New Roman" w:hAnsi="Times New Roman"/>
                <w:sz w:val="24"/>
                <w:szCs w:val="24"/>
              </w:rPr>
              <w:t>в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14762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260" w:type="dxa"/>
          </w:tcPr>
          <w:p w:rsidR="00A25E16" w:rsidRPr="00CC7710" w:rsidRDefault="00A25E16" w:rsidP="001F2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арькова Лидия Николаевна, культорганизатор</w:t>
            </w:r>
          </w:p>
        </w:tc>
      </w:tr>
      <w:tr w:rsidR="00A25E16" w:rsidRPr="00CC7710" w:rsidTr="00400BF5">
        <w:tc>
          <w:tcPr>
            <w:tcW w:w="473" w:type="dxa"/>
          </w:tcPr>
          <w:p w:rsidR="00A25E16" w:rsidRPr="00CC7710" w:rsidRDefault="00D43C8B" w:rsidP="00CC7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90" w:type="dxa"/>
          </w:tcPr>
          <w:p w:rsidR="00A25E16" w:rsidRPr="00B24CB6" w:rsidRDefault="00A25E16" w:rsidP="00526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4CB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«Любви счастливые страницы»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л</w:t>
            </w:r>
            <w:r w:rsidRPr="00B24CB6">
              <w:rPr>
                <w:rFonts w:ascii="Times New Roman" w:hAnsi="Times New Roman"/>
                <w:sz w:val="24"/>
                <w:szCs w:val="24"/>
                <w:lang w:eastAsia="ar-SA"/>
              </w:rPr>
              <w:t>итературно-музыкальная гостиная</w:t>
            </w:r>
          </w:p>
        </w:tc>
        <w:tc>
          <w:tcPr>
            <w:tcW w:w="2233" w:type="dxa"/>
          </w:tcPr>
          <w:p w:rsidR="00A25E16" w:rsidRPr="00B24CB6" w:rsidRDefault="00A25E16" w:rsidP="00526CF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4CB6">
              <w:rPr>
                <w:rFonts w:ascii="Times New Roman" w:hAnsi="Times New Roman"/>
                <w:sz w:val="24"/>
                <w:szCs w:val="24"/>
                <w:lang w:eastAsia="ar-SA"/>
              </w:rPr>
              <w:t>Кирская сельская библиотека</w:t>
            </w:r>
          </w:p>
          <w:p w:rsidR="00A25E16" w:rsidRPr="00B24CB6" w:rsidRDefault="00A25E16" w:rsidP="00526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4CB6"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ого бюджетного учреждения культуры «Централизованная  библиотечная система»</w:t>
            </w:r>
          </w:p>
        </w:tc>
        <w:tc>
          <w:tcPr>
            <w:tcW w:w="1815" w:type="dxa"/>
          </w:tcPr>
          <w:p w:rsidR="00A25E16" w:rsidRPr="00B24CB6" w:rsidRDefault="00A25E16" w:rsidP="00526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4CB6">
              <w:rPr>
                <w:rFonts w:ascii="Times New Roman" w:hAnsi="Times New Roman"/>
                <w:sz w:val="24"/>
                <w:szCs w:val="24"/>
                <w:lang w:eastAsia="en-US"/>
              </w:rPr>
              <w:t>30.09.2022г.</w:t>
            </w:r>
          </w:p>
          <w:p w:rsidR="00A25E16" w:rsidRPr="00B24CB6" w:rsidRDefault="00A25E16" w:rsidP="00526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4CB6">
              <w:rPr>
                <w:rFonts w:ascii="Times New Roman" w:hAnsi="Times New Roman"/>
                <w:sz w:val="24"/>
                <w:szCs w:val="24"/>
                <w:lang w:eastAsia="en-US"/>
              </w:rPr>
              <w:t>в 14.00</w:t>
            </w:r>
          </w:p>
        </w:tc>
        <w:tc>
          <w:tcPr>
            <w:tcW w:w="2260" w:type="dxa"/>
          </w:tcPr>
          <w:p w:rsidR="00A25E16" w:rsidRPr="00B24CB6" w:rsidRDefault="00A25E16" w:rsidP="00526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4CB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пиридонова Марина </w:t>
            </w:r>
            <w:proofErr w:type="spellStart"/>
            <w:r w:rsidRPr="00B24CB6">
              <w:rPr>
                <w:rFonts w:ascii="Times New Roman" w:hAnsi="Times New Roman"/>
                <w:sz w:val="24"/>
                <w:szCs w:val="24"/>
                <w:lang w:eastAsia="en-US"/>
              </w:rPr>
              <w:t>Рефатовна</w:t>
            </w:r>
            <w:proofErr w:type="spellEnd"/>
            <w:r w:rsidRPr="00B24CB6">
              <w:rPr>
                <w:rFonts w:ascii="Times New Roman" w:hAnsi="Times New Roman"/>
                <w:sz w:val="24"/>
                <w:szCs w:val="24"/>
                <w:lang w:eastAsia="en-US"/>
              </w:rPr>
              <w:t>, библиотекарь</w:t>
            </w:r>
          </w:p>
        </w:tc>
      </w:tr>
      <w:tr w:rsidR="00A25E16" w:rsidRPr="00CC7710" w:rsidTr="00400BF5">
        <w:tc>
          <w:tcPr>
            <w:tcW w:w="473" w:type="dxa"/>
          </w:tcPr>
          <w:p w:rsidR="00A25E16" w:rsidRPr="00CC7710" w:rsidRDefault="00D43C8B" w:rsidP="00CC7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90" w:type="dxa"/>
          </w:tcPr>
          <w:p w:rsidR="00A25E16" w:rsidRPr="00570A4B" w:rsidRDefault="00A25E16" w:rsidP="00526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70A4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«Возраст делу не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570A4B">
              <w:rPr>
                <w:rFonts w:ascii="Times New Roman" w:hAnsi="Times New Roman"/>
                <w:sz w:val="24"/>
                <w:szCs w:val="24"/>
                <w:lang w:eastAsia="ar-SA"/>
              </w:rPr>
              <w:t>помеха» вечер чествования</w:t>
            </w:r>
          </w:p>
        </w:tc>
        <w:tc>
          <w:tcPr>
            <w:tcW w:w="2233" w:type="dxa"/>
          </w:tcPr>
          <w:p w:rsidR="00A25E16" w:rsidRPr="00570A4B" w:rsidRDefault="00A25E16" w:rsidP="00526CF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570A4B">
              <w:rPr>
                <w:rFonts w:ascii="Times New Roman" w:hAnsi="Times New Roman"/>
                <w:sz w:val="24"/>
                <w:szCs w:val="24"/>
                <w:lang w:eastAsia="ar-SA"/>
              </w:rPr>
              <w:t>Иваньково</w:t>
            </w:r>
            <w:proofErr w:type="spellEnd"/>
            <w:r w:rsidRPr="00570A4B">
              <w:rPr>
                <w:rFonts w:ascii="Times New Roman" w:hAnsi="Times New Roman"/>
                <w:sz w:val="24"/>
                <w:szCs w:val="24"/>
                <w:lang w:eastAsia="ar-SA"/>
              </w:rPr>
              <w:t>-Ленинская сельская библиотека</w:t>
            </w:r>
          </w:p>
          <w:p w:rsidR="00A25E16" w:rsidRPr="00570A4B" w:rsidRDefault="00A25E16" w:rsidP="00526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A4B"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ого бюджетного учреждения культуры «Централизованная  библиотечная система»</w:t>
            </w:r>
          </w:p>
        </w:tc>
        <w:tc>
          <w:tcPr>
            <w:tcW w:w="1815" w:type="dxa"/>
          </w:tcPr>
          <w:p w:rsidR="00A25E16" w:rsidRPr="00570A4B" w:rsidRDefault="00A25E16" w:rsidP="00526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A4B">
              <w:rPr>
                <w:rFonts w:ascii="Times New Roman" w:hAnsi="Times New Roman"/>
                <w:sz w:val="24"/>
                <w:szCs w:val="24"/>
              </w:rPr>
              <w:t>30.09.2022г.</w:t>
            </w:r>
          </w:p>
          <w:p w:rsidR="00A25E16" w:rsidRPr="00570A4B" w:rsidRDefault="00A25E16" w:rsidP="00526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A4B">
              <w:rPr>
                <w:rFonts w:ascii="Times New Roman" w:hAnsi="Times New Roman"/>
                <w:sz w:val="24"/>
                <w:szCs w:val="24"/>
              </w:rPr>
              <w:t>в 14.00</w:t>
            </w:r>
          </w:p>
        </w:tc>
        <w:tc>
          <w:tcPr>
            <w:tcW w:w="2260" w:type="dxa"/>
          </w:tcPr>
          <w:p w:rsidR="00A25E16" w:rsidRPr="00570A4B" w:rsidRDefault="00A25E16" w:rsidP="00526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0A4B">
              <w:rPr>
                <w:rFonts w:ascii="Times New Roman" w:hAnsi="Times New Roman"/>
                <w:sz w:val="24"/>
                <w:szCs w:val="24"/>
              </w:rPr>
              <w:t>Бырка</w:t>
            </w:r>
            <w:proofErr w:type="spellEnd"/>
            <w:r w:rsidRPr="00570A4B">
              <w:rPr>
                <w:rFonts w:ascii="Times New Roman" w:hAnsi="Times New Roman"/>
                <w:sz w:val="24"/>
                <w:szCs w:val="24"/>
              </w:rPr>
              <w:t xml:space="preserve"> Марина Юрьевна, библиотекарь</w:t>
            </w:r>
          </w:p>
        </w:tc>
      </w:tr>
      <w:tr w:rsidR="00A25E16" w:rsidRPr="00CC7710" w:rsidTr="00400BF5">
        <w:tc>
          <w:tcPr>
            <w:tcW w:w="473" w:type="dxa"/>
          </w:tcPr>
          <w:p w:rsidR="00A25E16" w:rsidRPr="00CC7710" w:rsidRDefault="00D43C8B" w:rsidP="00CC7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90" w:type="dxa"/>
          </w:tcPr>
          <w:p w:rsidR="00A25E16" w:rsidRPr="002E6AA1" w:rsidRDefault="00A25E16" w:rsidP="00526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6AA1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proofErr w:type="gramStart"/>
            <w:r w:rsidRPr="002E6AA1">
              <w:rPr>
                <w:rFonts w:ascii="Times New Roman" w:hAnsi="Times New Roman"/>
                <w:sz w:val="24"/>
                <w:szCs w:val="24"/>
                <w:lang w:eastAsia="en-US"/>
              </w:rPr>
              <w:t>Мои</w:t>
            </w:r>
            <w:proofErr w:type="gramEnd"/>
            <w:r w:rsidRPr="002E6AA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а – мое богатство» вечер отдыха</w:t>
            </w:r>
          </w:p>
        </w:tc>
        <w:tc>
          <w:tcPr>
            <w:tcW w:w="2233" w:type="dxa"/>
          </w:tcPr>
          <w:p w:rsidR="00A25E16" w:rsidRPr="002E6AA1" w:rsidRDefault="00A25E16" w:rsidP="00526CF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2E6AA1">
              <w:rPr>
                <w:rFonts w:ascii="Times New Roman" w:hAnsi="Times New Roman"/>
                <w:sz w:val="24"/>
                <w:szCs w:val="24"/>
                <w:lang w:eastAsia="ar-SA"/>
              </w:rPr>
              <w:t>Новоайбесинская</w:t>
            </w:r>
            <w:proofErr w:type="spellEnd"/>
            <w:r w:rsidRPr="002E6AA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ельская библиотека</w:t>
            </w:r>
          </w:p>
          <w:p w:rsidR="00A25E16" w:rsidRPr="002E6AA1" w:rsidRDefault="00A25E16" w:rsidP="00526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6AA1"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ого бюджетного учреждения культуры «Централизованная  библиотечная система»</w:t>
            </w:r>
          </w:p>
        </w:tc>
        <w:tc>
          <w:tcPr>
            <w:tcW w:w="1815" w:type="dxa"/>
          </w:tcPr>
          <w:p w:rsidR="00A25E16" w:rsidRPr="002E6AA1" w:rsidRDefault="00A25E16" w:rsidP="00526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6AA1">
              <w:rPr>
                <w:rFonts w:ascii="Times New Roman" w:hAnsi="Times New Roman"/>
                <w:sz w:val="24"/>
                <w:szCs w:val="24"/>
                <w:lang w:eastAsia="en-US"/>
              </w:rPr>
              <w:t>30.10.2022г.</w:t>
            </w:r>
          </w:p>
          <w:p w:rsidR="00A25E16" w:rsidRPr="002E6AA1" w:rsidRDefault="00A25E16" w:rsidP="00526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6AA1">
              <w:rPr>
                <w:rFonts w:ascii="Times New Roman" w:hAnsi="Times New Roman"/>
                <w:sz w:val="24"/>
                <w:szCs w:val="24"/>
                <w:lang w:eastAsia="en-US"/>
              </w:rPr>
              <w:t>в 14.00</w:t>
            </w:r>
          </w:p>
        </w:tc>
        <w:tc>
          <w:tcPr>
            <w:tcW w:w="2260" w:type="dxa"/>
          </w:tcPr>
          <w:p w:rsidR="00A25E16" w:rsidRPr="002E6AA1" w:rsidRDefault="00A25E16" w:rsidP="00526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E6AA1">
              <w:rPr>
                <w:rFonts w:ascii="Times New Roman" w:hAnsi="Times New Roman"/>
                <w:sz w:val="24"/>
                <w:szCs w:val="24"/>
                <w:lang w:eastAsia="en-US"/>
              </w:rPr>
              <w:t>Нуякшина</w:t>
            </w:r>
            <w:proofErr w:type="spellEnd"/>
            <w:r w:rsidRPr="002E6AA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лена Владимировна, библиотекарь</w:t>
            </w:r>
          </w:p>
        </w:tc>
      </w:tr>
      <w:tr w:rsidR="00A25E16" w:rsidRPr="00CC7710" w:rsidTr="00400BF5">
        <w:tc>
          <w:tcPr>
            <w:tcW w:w="473" w:type="dxa"/>
          </w:tcPr>
          <w:p w:rsidR="00A25E16" w:rsidRPr="00CC7710" w:rsidRDefault="00D43C8B" w:rsidP="00213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90" w:type="dxa"/>
          </w:tcPr>
          <w:p w:rsidR="00A25E16" w:rsidRPr="00CC7710" w:rsidRDefault="00A25E16" w:rsidP="00CC7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2BC">
              <w:rPr>
                <w:rFonts w:ascii="Times New Roman" w:hAnsi="Times New Roman"/>
                <w:sz w:val="24"/>
                <w:szCs w:val="24"/>
              </w:rPr>
              <w:t>«Голова седая, душа молодая» тематический вечер</w:t>
            </w:r>
          </w:p>
        </w:tc>
        <w:tc>
          <w:tcPr>
            <w:tcW w:w="2233" w:type="dxa"/>
          </w:tcPr>
          <w:p w:rsidR="00A25E16" w:rsidRPr="00CC7710" w:rsidRDefault="00A25E16" w:rsidP="00CC7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2BC">
              <w:rPr>
                <w:rFonts w:ascii="Times New Roman" w:hAnsi="Times New Roman"/>
                <w:sz w:val="24"/>
                <w:szCs w:val="24"/>
              </w:rPr>
              <w:t xml:space="preserve">Ахматовский сельский Дом культуры </w:t>
            </w:r>
            <w:r w:rsidRPr="005F22BC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бюджетного учреждения культуры «Централизованная клубная система»</w:t>
            </w:r>
          </w:p>
        </w:tc>
        <w:tc>
          <w:tcPr>
            <w:tcW w:w="1815" w:type="dxa"/>
          </w:tcPr>
          <w:p w:rsidR="00A25E16" w:rsidRPr="005F22BC" w:rsidRDefault="00A25E16" w:rsidP="005F2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2BC">
              <w:rPr>
                <w:rFonts w:ascii="Times New Roman" w:hAnsi="Times New Roman"/>
                <w:sz w:val="24"/>
                <w:szCs w:val="24"/>
              </w:rPr>
              <w:lastRenderedPageBreak/>
              <w:t>30.09.2022г.</w:t>
            </w:r>
          </w:p>
          <w:p w:rsidR="00A25E16" w:rsidRPr="00CC7710" w:rsidRDefault="00A25E16" w:rsidP="005F2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2BC">
              <w:rPr>
                <w:rFonts w:ascii="Times New Roman" w:hAnsi="Times New Roman"/>
                <w:sz w:val="24"/>
                <w:szCs w:val="24"/>
              </w:rPr>
              <w:t>в 15.00</w:t>
            </w:r>
          </w:p>
        </w:tc>
        <w:tc>
          <w:tcPr>
            <w:tcW w:w="2260" w:type="dxa"/>
          </w:tcPr>
          <w:p w:rsidR="00A25E16" w:rsidRPr="00CC7710" w:rsidRDefault="00A25E16" w:rsidP="00CC7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арькова Елена Степановна, культорганизатор</w:t>
            </w:r>
          </w:p>
        </w:tc>
      </w:tr>
      <w:tr w:rsidR="00A25E16" w:rsidRPr="00CC7710" w:rsidTr="00400BF5">
        <w:tc>
          <w:tcPr>
            <w:tcW w:w="473" w:type="dxa"/>
          </w:tcPr>
          <w:p w:rsidR="00A25E16" w:rsidRDefault="00D43C8B" w:rsidP="00213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790" w:type="dxa"/>
          </w:tcPr>
          <w:p w:rsidR="00A25E16" w:rsidRPr="00570A4B" w:rsidRDefault="00A25E16" w:rsidP="00526CF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70A4B">
              <w:rPr>
                <w:rFonts w:ascii="Times New Roman" w:hAnsi="Times New Roman"/>
                <w:sz w:val="24"/>
                <w:szCs w:val="24"/>
                <w:lang w:eastAsia="ar-SA"/>
              </w:rPr>
              <w:t>«Хоть голова моя седа » литературный вечер</w:t>
            </w:r>
          </w:p>
        </w:tc>
        <w:tc>
          <w:tcPr>
            <w:tcW w:w="2233" w:type="dxa"/>
          </w:tcPr>
          <w:p w:rsidR="00A25E16" w:rsidRPr="00570A4B" w:rsidRDefault="00A25E16" w:rsidP="00526CF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70A4B">
              <w:rPr>
                <w:rFonts w:ascii="Times New Roman" w:hAnsi="Times New Roman"/>
                <w:sz w:val="24"/>
                <w:szCs w:val="24"/>
                <w:lang w:eastAsia="ar-SA"/>
              </w:rPr>
              <w:t>Алтышевская сельская библиотека</w:t>
            </w:r>
          </w:p>
          <w:p w:rsidR="00A25E16" w:rsidRPr="00570A4B" w:rsidRDefault="00A25E16" w:rsidP="00526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A4B"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ого бюджетного учреждения культуры «Централизованная  библиотечная система»</w:t>
            </w:r>
          </w:p>
        </w:tc>
        <w:tc>
          <w:tcPr>
            <w:tcW w:w="1815" w:type="dxa"/>
          </w:tcPr>
          <w:p w:rsidR="00A25E16" w:rsidRPr="00570A4B" w:rsidRDefault="00A25E16" w:rsidP="00526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A4B">
              <w:rPr>
                <w:rFonts w:ascii="Times New Roman" w:hAnsi="Times New Roman"/>
                <w:sz w:val="24"/>
                <w:szCs w:val="24"/>
              </w:rPr>
              <w:t>30.09.2022г.</w:t>
            </w:r>
          </w:p>
          <w:p w:rsidR="00A25E16" w:rsidRPr="00570A4B" w:rsidRDefault="00A25E16" w:rsidP="00526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A4B">
              <w:rPr>
                <w:rFonts w:ascii="Times New Roman" w:hAnsi="Times New Roman"/>
                <w:sz w:val="24"/>
                <w:szCs w:val="24"/>
              </w:rPr>
              <w:t>в 15.00</w:t>
            </w:r>
          </w:p>
        </w:tc>
        <w:tc>
          <w:tcPr>
            <w:tcW w:w="2260" w:type="dxa"/>
          </w:tcPr>
          <w:p w:rsidR="00A25E16" w:rsidRPr="00570A4B" w:rsidRDefault="00A25E16" w:rsidP="00526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A4B">
              <w:rPr>
                <w:rFonts w:ascii="Times New Roman" w:hAnsi="Times New Roman"/>
                <w:sz w:val="24"/>
                <w:szCs w:val="24"/>
              </w:rPr>
              <w:t xml:space="preserve">Автаева Надежда Ивановна, библиотекарь </w:t>
            </w:r>
            <w:r w:rsidRPr="00570A4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70A4B"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</w:p>
        </w:tc>
      </w:tr>
      <w:tr w:rsidR="00D43C8B" w:rsidRPr="00CC7710" w:rsidTr="00400BF5">
        <w:tc>
          <w:tcPr>
            <w:tcW w:w="473" w:type="dxa"/>
          </w:tcPr>
          <w:p w:rsidR="00D43C8B" w:rsidRDefault="00D43C8B" w:rsidP="00213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90" w:type="dxa"/>
          </w:tcPr>
          <w:p w:rsidR="00D43C8B" w:rsidRPr="00CC7710" w:rsidRDefault="00D43C8B" w:rsidP="00E45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рогие мои старики!» праздничный концерт</w:t>
            </w:r>
          </w:p>
        </w:tc>
        <w:tc>
          <w:tcPr>
            <w:tcW w:w="2233" w:type="dxa"/>
          </w:tcPr>
          <w:p w:rsidR="00D43C8B" w:rsidRPr="00CC7710" w:rsidRDefault="00D43C8B" w:rsidP="00E45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мас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597E">
              <w:rPr>
                <w:rFonts w:ascii="Times New Roman" w:hAnsi="Times New Roman"/>
                <w:sz w:val="24"/>
                <w:szCs w:val="24"/>
              </w:rPr>
              <w:t>сельский Дом культуры муниципального бюджетного учреждения культуры «Централизованная клубная система»</w:t>
            </w:r>
          </w:p>
        </w:tc>
        <w:tc>
          <w:tcPr>
            <w:tcW w:w="1815" w:type="dxa"/>
          </w:tcPr>
          <w:p w:rsidR="00D43C8B" w:rsidRDefault="00D43C8B" w:rsidP="00E45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22г.</w:t>
            </w:r>
          </w:p>
          <w:p w:rsidR="00D43C8B" w:rsidRPr="00CC7710" w:rsidRDefault="00D43C8B" w:rsidP="00E45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1.00</w:t>
            </w:r>
          </w:p>
        </w:tc>
        <w:tc>
          <w:tcPr>
            <w:tcW w:w="2260" w:type="dxa"/>
          </w:tcPr>
          <w:p w:rsidR="00D43C8B" w:rsidRDefault="00D43C8B" w:rsidP="00E45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Ольга Александровна, культорганизатор</w:t>
            </w:r>
          </w:p>
          <w:p w:rsidR="00D43C8B" w:rsidRPr="00CC7710" w:rsidRDefault="00D43C8B" w:rsidP="00E45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C8B" w:rsidRPr="00CC7710" w:rsidTr="00400BF5">
        <w:tc>
          <w:tcPr>
            <w:tcW w:w="473" w:type="dxa"/>
          </w:tcPr>
          <w:p w:rsidR="00D43C8B" w:rsidRDefault="00D43C8B" w:rsidP="00213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90" w:type="dxa"/>
          </w:tcPr>
          <w:p w:rsidR="00D43C8B" w:rsidRPr="002E6AA1" w:rsidRDefault="00D43C8B" w:rsidP="00526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Мудрой старости поклон»</w:t>
            </w:r>
            <w:r w:rsidRPr="002E6AA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онлайн-поздравления с праздником</w:t>
            </w:r>
          </w:p>
        </w:tc>
        <w:tc>
          <w:tcPr>
            <w:tcW w:w="2233" w:type="dxa"/>
          </w:tcPr>
          <w:p w:rsidR="00D43C8B" w:rsidRPr="002E6AA1" w:rsidRDefault="00D43C8B" w:rsidP="00526CF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2E6AA1">
              <w:rPr>
                <w:rFonts w:ascii="Times New Roman" w:hAnsi="Times New Roman"/>
                <w:sz w:val="24"/>
                <w:szCs w:val="24"/>
                <w:lang w:eastAsia="ar-SA"/>
              </w:rPr>
              <w:t>Сойгинская</w:t>
            </w:r>
            <w:proofErr w:type="spellEnd"/>
            <w:r w:rsidRPr="002E6AA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ельская библиотека</w:t>
            </w:r>
          </w:p>
          <w:p w:rsidR="00D43C8B" w:rsidRPr="002E6AA1" w:rsidRDefault="00D43C8B" w:rsidP="00526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6AA1"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ого бюджетного учреждения культуры «Централизованная  библиотечная система»</w:t>
            </w:r>
          </w:p>
        </w:tc>
        <w:tc>
          <w:tcPr>
            <w:tcW w:w="1815" w:type="dxa"/>
          </w:tcPr>
          <w:p w:rsidR="00D43C8B" w:rsidRPr="002E6AA1" w:rsidRDefault="00D43C8B" w:rsidP="00526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6AA1">
              <w:rPr>
                <w:rFonts w:ascii="Times New Roman" w:hAnsi="Times New Roman"/>
                <w:sz w:val="24"/>
                <w:szCs w:val="24"/>
                <w:lang w:eastAsia="en-US"/>
              </w:rPr>
              <w:t>01.10.2022г.</w:t>
            </w:r>
          </w:p>
          <w:p w:rsidR="00D43C8B" w:rsidRPr="002E6AA1" w:rsidRDefault="00D43C8B" w:rsidP="00526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6AA1">
              <w:rPr>
                <w:rFonts w:ascii="Times New Roman" w:hAnsi="Times New Roman"/>
                <w:sz w:val="24"/>
                <w:szCs w:val="24"/>
                <w:lang w:eastAsia="en-US"/>
              </w:rPr>
              <w:t>в 12.00</w:t>
            </w:r>
          </w:p>
        </w:tc>
        <w:tc>
          <w:tcPr>
            <w:tcW w:w="2260" w:type="dxa"/>
          </w:tcPr>
          <w:p w:rsidR="00D43C8B" w:rsidRPr="002E6AA1" w:rsidRDefault="00D43C8B" w:rsidP="00526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6AA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ьцова Светлана Петровна, библиотекарь </w:t>
            </w:r>
            <w:r w:rsidRPr="002E6AA1">
              <w:rPr>
                <w:rFonts w:ascii="Times New Roman" w:hAnsi="Times New Roman"/>
                <w:sz w:val="24"/>
                <w:szCs w:val="24"/>
                <w:lang w:val="en-US" w:eastAsia="en-US"/>
              </w:rPr>
              <w:t>II</w:t>
            </w:r>
            <w:r w:rsidRPr="002E6AA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атегории</w:t>
            </w:r>
          </w:p>
        </w:tc>
      </w:tr>
      <w:tr w:rsidR="00D43C8B" w:rsidRPr="00CC7710" w:rsidTr="00400BF5">
        <w:tc>
          <w:tcPr>
            <w:tcW w:w="473" w:type="dxa"/>
          </w:tcPr>
          <w:p w:rsidR="00D43C8B" w:rsidRDefault="00D43C8B" w:rsidP="00213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790" w:type="dxa"/>
          </w:tcPr>
          <w:p w:rsidR="00D43C8B" w:rsidRPr="002E6AA1" w:rsidRDefault="00D43C8B" w:rsidP="00526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6AA1">
              <w:rPr>
                <w:rFonts w:ascii="Times New Roman" w:hAnsi="Times New Roman"/>
                <w:sz w:val="24"/>
                <w:szCs w:val="24"/>
                <w:lang w:eastAsia="en-US"/>
              </w:rPr>
              <w:t>«Хорошо  рядышком с дедушкой и бабушкой» урок доброты</w:t>
            </w:r>
          </w:p>
        </w:tc>
        <w:tc>
          <w:tcPr>
            <w:tcW w:w="2233" w:type="dxa"/>
          </w:tcPr>
          <w:p w:rsidR="00D43C8B" w:rsidRPr="002E6AA1" w:rsidRDefault="00D43C8B" w:rsidP="00526CF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2E6AA1">
              <w:rPr>
                <w:rFonts w:ascii="Times New Roman" w:hAnsi="Times New Roman"/>
                <w:sz w:val="24"/>
                <w:szCs w:val="24"/>
                <w:lang w:eastAsia="ar-SA"/>
              </w:rPr>
              <w:t>Староайбесинская</w:t>
            </w:r>
            <w:proofErr w:type="spellEnd"/>
            <w:r w:rsidRPr="002E6AA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ельская библиотека</w:t>
            </w:r>
          </w:p>
          <w:p w:rsidR="00D43C8B" w:rsidRPr="002E6AA1" w:rsidRDefault="00D43C8B" w:rsidP="00526CF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E6AA1"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ого бюджетного учреждения культуры «Централизованная  библиотечная система»</w:t>
            </w:r>
          </w:p>
        </w:tc>
        <w:tc>
          <w:tcPr>
            <w:tcW w:w="1815" w:type="dxa"/>
          </w:tcPr>
          <w:p w:rsidR="00D43C8B" w:rsidRPr="002E6AA1" w:rsidRDefault="00D43C8B" w:rsidP="00526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6AA1">
              <w:rPr>
                <w:rFonts w:ascii="Times New Roman" w:hAnsi="Times New Roman"/>
                <w:sz w:val="24"/>
                <w:szCs w:val="24"/>
                <w:lang w:eastAsia="en-US"/>
              </w:rPr>
              <w:t>01.10.2022г.</w:t>
            </w:r>
          </w:p>
          <w:p w:rsidR="00D43C8B" w:rsidRPr="002E6AA1" w:rsidRDefault="00D43C8B" w:rsidP="00526CF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E6AA1">
              <w:rPr>
                <w:rFonts w:ascii="Times New Roman" w:hAnsi="Times New Roman"/>
                <w:sz w:val="24"/>
                <w:szCs w:val="24"/>
                <w:lang w:eastAsia="en-US"/>
              </w:rPr>
              <w:t>в 13.00</w:t>
            </w:r>
          </w:p>
        </w:tc>
        <w:tc>
          <w:tcPr>
            <w:tcW w:w="2260" w:type="dxa"/>
          </w:tcPr>
          <w:p w:rsidR="00D43C8B" w:rsidRPr="002E6AA1" w:rsidRDefault="00D43C8B" w:rsidP="00526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E6AA1">
              <w:rPr>
                <w:rFonts w:ascii="Times New Roman" w:hAnsi="Times New Roman"/>
                <w:sz w:val="24"/>
                <w:szCs w:val="24"/>
                <w:lang w:eastAsia="en-US"/>
              </w:rPr>
              <w:t>Разбойкина</w:t>
            </w:r>
            <w:proofErr w:type="spellEnd"/>
            <w:r w:rsidRPr="002E6AA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ера Филимоновна, библиотекарь </w:t>
            </w:r>
            <w:r w:rsidRPr="002E6AA1">
              <w:rPr>
                <w:rFonts w:ascii="Times New Roman" w:hAnsi="Times New Roman"/>
                <w:sz w:val="24"/>
                <w:szCs w:val="24"/>
                <w:lang w:val="en-US" w:eastAsia="en-US"/>
              </w:rPr>
              <w:t>II</w:t>
            </w:r>
            <w:r w:rsidRPr="002E6AA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атегории</w:t>
            </w:r>
          </w:p>
        </w:tc>
      </w:tr>
      <w:tr w:rsidR="00D43C8B" w:rsidRPr="00CC7710" w:rsidTr="00400BF5">
        <w:tc>
          <w:tcPr>
            <w:tcW w:w="473" w:type="dxa"/>
          </w:tcPr>
          <w:p w:rsidR="00D43C8B" w:rsidRPr="00CC7710" w:rsidRDefault="00D43C8B" w:rsidP="00CC7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790" w:type="dxa"/>
          </w:tcPr>
          <w:p w:rsidR="00D43C8B" w:rsidRPr="00CC7710" w:rsidRDefault="00D43C8B" w:rsidP="00D4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 имя радости душевной» тематический вечер</w:t>
            </w:r>
          </w:p>
        </w:tc>
        <w:tc>
          <w:tcPr>
            <w:tcW w:w="2233" w:type="dxa"/>
          </w:tcPr>
          <w:p w:rsidR="00D43C8B" w:rsidRPr="00CC7710" w:rsidRDefault="00D43C8B" w:rsidP="00D4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реченский</w:t>
            </w:r>
            <w:r w:rsidRPr="00B37356">
              <w:rPr>
                <w:rFonts w:ascii="Times New Roman" w:hAnsi="Times New Roman"/>
                <w:sz w:val="24"/>
                <w:szCs w:val="24"/>
              </w:rPr>
              <w:t xml:space="preserve">  сельский Дом культуры муниципального бюджетного учреждения культуры «Централизованная клубная система»</w:t>
            </w:r>
          </w:p>
        </w:tc>
        <w:tc>
          <w:tcPr>
            <w:tcW w:w="1815" w:type="dxa"/>
          </w:tcPr>
          <w:p w:rsidR="00D43C8B" w:rsidRDefault="00D43C8B" w:rsidP="00D4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22г.</w:t>
            </w:r>
          </w:p>
          <w:p w:rsidR="00D43C8B" w:rsidRPr="00CC7710" w:rsidRDefault="00D43C8B" w:rsidP="00D4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3.00</w:t>
            </w:r>
          </w:p>
        </w:tc>
        <w:tc>
          <w:tcPr>
            <w:tcW w:w="2260" w:type="dxa"/>
          </w:tcPr>
          <w:p w:rsidR="00D43C8B" w:rsidRPr="00CC7710" w:rsidRDefault="00D43C8B" w:rsidP="00D4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данова Галина Ивановна, заведующий</w:t>
            </w:r>
          </w:p>
        </w:tc>
      </w:tr>
      <w:tr w:rsidR="00D43C8B" w:rsidRPr="00CC7710" w:rsidTr="00400BF5">
        <w:tc>
          <w:tcPr>
            <w:tcW w:w="473" w:type="dxa"/>
          </w:tcPr>
          <w:p w:rsidR="00D43C8B" w:rsidRPr="00CC7710" w:rsidRDefault="00D43C8B" w:rsidP="00CC7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790" w:type="dxa"/>
          </w:tcPr>
          <w:p w:rsidR="00D43C8B" w:rsidRPr="00CC7710" w:rsidRDefault="00D43C8B" w:rsidP="00CC7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988">
              <w:rPr>
                <w:rFonts w:ascii="Times New Roman" w:hAnsi="Times New Roman"/>
                <w:sz w:val="24"/>
                <w:szCs w:val="24"/>
              </w:rPr>
              <w:t>«Мудрость всегда в почете» концерт</w:t>
            </w:r>
          </w:p>
        </w:tc>
        <w:tc>
          <w:tcPr>
            <w:tcW w:w="2233" w:type="dxa"/>
          </w:tcPr>
          <w:p w:rsidR="00D43C8B" w:rsidRPr="00CC7710" w:rsidRDefault="00D43C8B" w:rsidP="00CC7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988">
              <w:rPr>
                <w:rFonts w:ascii="Times New Roman" w:hAnsi="Times New Roman"/>
                <w:sz w:val="24"/>
                <w:szCs w:val="24"/>
              </w:rPr>
              <w:t>Чуварлейский сельский Дом культуры муниципального бюджетного учреждения культуры «Централизованная клубная система»</w:t>
            </w:r>
          </w:p>
        </w:tc>
        <w:tc>
          <w:tcPr>
            <w:tcW w:w="1815" w:type="dxa"/>
          </w:tcPr>
          <w:p w:rsidR="00D43C8B" w:rsidRPr="00213988" w:rsidRDefault="00D43C8B" w:rsidP="00213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988">
              <w:rPr>
                <w:rFonts w:ascii="Times New Roman" w:hAnsi="Times New Roman"/>
                <w:sz w:val="24"/>
                <w:szCs w:val="24"/>
              </w:rPr>
              <w:t>01.10.2022г.</w:t>
            </w:r>
          </w:p>
          <w:p w:rsidR="00D43C8B" w:rsidRPr="00CC7710" w:rsidRDefault="00D43C8B" w:rsidP="00213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988">
              <w:rPr>
                <w:rFonts w:ascii="Times New Roman" w:hAnsi="Times New Roman"/>
                <w:sz w:val="24"/>
                <w:szCs w:val="24"/>
              </w:rPr>
              <w:t>в 13.00</w:t>
            </w:r>
          </w:p>
        </w:tc>
        <w:tc>
          <w:tcPr>
            <w:tcW w:w="2260" w:type="dxa"/>
          </w:tcPr>
          <w:p w:rsidR="00D43C8B" w:rsidRPr="00CC7710" w:rsidRDefault="00D43C8B" w:rsidP="00213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гаева Ксения Николаевна, заведующий</w:t>
            </w:r>
          </w:p>
        </w:tc>
      </w:tr>
      <w:tr w:rsidR="00A94E69" w:rsidRPr="00CC7710" w:rsidTr="00400BF5">
        <w:tc>
          <w:tcPr>
            <w:tcW w:w="473" w:type="dxa"/>
          </w:tcPr>
          <w:p w:rsidR="00A94E69" w:rsidRPr="00CC7710" w:rsidRDefault="00A94E69" w:rsidP="00DA2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790" w:type="dxa"/>
          </w:tcPr>
          <w:p w:rsidR="00A94E69" w:rsidRPr="00213988" w:rsidRDefault="00A94E69" w:rsidP="00CC7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 – моё богатство»</w:t>
            </w:r>
          </w:p>
        </w:tc>
        <w:tc>
          <w:tcPr>
            <w:tcW w:w="2233" w:type="dxa"/>
          </w:tcPr>
          <w:p w:rsidR="00A94E69" w:rsidRPr="00213988" w:rsidRDefault="00A94E69" w:rsidP="00CC7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влейский</w:t>
            </w:r>
            <w:proofErr w:type="spellEnd"/>
            <w:r w:rsidRPr="00213988">
              <w:rPr>
                <w:rFonts w:ascii="Times New Roman" w:hAnsi="Times New Roman"/>
                <w:sz w:val="24"/>
                <w:szCs w:val="24"/>
              </w:rPr>
              <w:t xml:space="preserve">  сельский Дом культуры муниципального бюджетного учреждения культуры «Централизованная клубная система»</w:t>
            </w:r>
          </w:p>
        </w:tc>
        <w:tc>
          <w:tcPr>
            <w:tcW w:w="1815" w:type="dxa"/>
          </w:tcPr>
          <w:p w:rsidR="00A94E69" w:rsidRDefault="00A94E69" w:rsidP="00213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22 г.</w:t>
            </w:r>
          </w:p>
          <w:p w:rsidR="00A94E69" w:rsidRPr="00213988" w:rsidRDefault="00A94E69" w:rsidP="00213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3.00</w:t>
            </w:r>
          </w:p>
        </w:tc>
        <w:tc>
          <w:tcPr>
            <w:tcW w:w="2260" w:type="dxa"/>
          </w:tcPr>
          <w:p w:rsidR="00A94E69" w:rsidRDefault="00A94E69" w:rsidP="00213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ова Елена Александровна,</w:t>
            </w:r>
          </w:p>
          <w:p w:rsidR="00A94E69" w:rsidRDefault="00A94E69" w:rsidP="00213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торганизатор</w:t>
            </w:r>
            <w:proofErr w:type="spellEnd"/>
          </w:p>
        </w:tc>
      </w:tr>
      <w:tr w:rsidR="00A94E69" w:rsidRPr="00CC7710" w:rsidTr="00400BF5">
        <w:tc>
          <w:tcPr>
            <w:tcW w:w="473" w:type="dxa"/>
          </w:tcPr>
          <w:p w:rsidR="00A94E69" w:rsidRPr="00CC7710" w:rsidRDefault="00A94E69" w:rsidP="00DA2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790" w:type="dxa"/>
          </w:tcPr>
          <w:p w:rsidR="00A94E69" w:rsidRPr="00CC7710" w:rsidRDefault="00A94E69" w:rsidP="00CC7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988">
              <w:rPr>
                <w:rFonts w:ascii="Times New Roman" w:hAnsi="Times New Roman"/>
                <w:sz w:val="24"/>
                <w:szCs w:val="24"/>
              </w:rPr>
              <w:t>«Хорошо рядышком с дедушкой и бабушкой» урок доброты</w:t>
            </w:r>
          </w:p>
        </w:tc>
        <w:tc>
          <w:tcPr>
            <w:tcW w:w="2233" w:type="dxa"/>
          </w:tcPr>
          <w:p w:rsidR="00A94E69" w:rsidRPr="00CC7710" w:rsidRDefault="00A94E69" w:rsidP="00CC7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988">
              <w:rPr>
                <w:rFonts w:ascii="Times New Roman" w:hAnsi="Times New Roman"/>
                <w:sz w:val="24"/>
                <w:szCs w:val="24"/>
              </w:rPr>
              <w:t>Староайбесинский  сельский Дом культуры муниципального бюджетного учреждения культуры «Централизованная клубная система»</w:t>
            </w:r>
          </w:p>
        </w:tc>
        <w:tc>
          <w:tcPr>
            <w:tcW w:w="1815" w:type="dxa"/>
          </w:tcPr>
          <w:p w:rsidR="00A94E69" w:rsidRPr="00213988" w:rsidRDefault="00A94E69" w:rsidP="00213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988">
              <w:rPr>
                <w:rFonts w:ascii="Times New Roman" w:hAnsi="Times New Roman"/>
                <w:sz w:val="24"/>
                <w:szCs w:val="24"/>
              </w:rPr>
              <w:t>01.10.2022г.</w:t>
            </w:r>
          </w:p>
          <w:p w:rsidR="00A94E69" w:rsidRPr="00CC7710" w:rsidRDefault="00A94E69" w:rsidP="00213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988">
              <w:rPr>
                <w:rFonts w:ascii="Times New Roman" w:hAnsi="Times New Roman"/>
                <w:sz w:val="24"/>
                <w:szCs w:val="24"/>
              </w:rPr>
              <w:t>в 14.00</w:t>
            </w:r>
          </w:p>
        </w:tc>
        <w:tc>
          <w:tcPr>
            <w:tcW w:w="2260" w:type="dxa"/>
          </w:tcPr>
          <w:p w:rsidR="00A94E69" w:rsidRPr="00CC7710" w:rsidRDefault="00A94E69" w:rsidP="00213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нцева Наталия Сергеевна, культорганизатор</w:t>
            </w:r>
          </w:p>
        </w:tc>
      </w:tr>
      <w:tr w:rsidR="00A94E69" w:rsidRPr="00CC7710" w:rsidTr="00400BF5">
        <w:tc>
          <w:tcPr>
            <w:tcW w:w="473" w:type="dxa"/>
          </w:tcPr>
          <w:p w:rsidR="00A94E69" w:rsidRPr="00CC7710" w:rsidRDefault="00A94E69" w:rsidP="00DA2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790" w:type="dxa"/>
          </w:tcPr>
          <w:p w:rsidR="00A94E69" w:rsidRPr="00CC7710" w:rsidRDefault="00A94E69" w:rsidP="008B1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И веч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лод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ушой»</w:t>
            </w:r>
          </w:p>
        </w:tc>
        <w:tc>
          <w:tcPr>
            <w:tcW w:w="2233" w:type="dxa"/>
          </w:tcPr>
          <w:p w:rsidR="00A94E69" w:rsidRPr="00CC7710" w:rsidRDefault="00A94E69" w:rsidP="008B1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майский</w:t>
            </w:r>
            <w:r w:rsidRPr="00B37356">
              <w:rPr>
                <w:rFonts w:ascii="Times New Roman" w:hAnsi="Times New Roman"/>
                <w:sz w:val="24"/>
                <w:szCs w:val="24"/>
              </w:rPr>
              <w:t xml:space="preserve">  сельский Дом культуры муниципального бюджетного учреждения культуры «Централизованная клубная система»</w:t>
            </w:r>
          </w:p>
        </w:tc>
        <w:tc>
          <w:tcPr>
            <w:tcW w:w="1815" w:type="dxa"/>
          </w:tcPr>
          <w:p w:rsidR="00A94E69" w:rsidRDefault="00A94E69" w:rsidP="008B1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22г.</w:t>
            </w:r>
          </w:p>
          <w:p w:rsidR="00A94E69" w:rsidRPr="00CC7710" w:rsidRDefault="00A94E69" w:rsidP="008B1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4.00</w:t>
            </w:r>
          </w:p>
        </w:tc>
        <w:tc>
          <w:tcPr>
            <w:tcW w:w="2260" w:type="dxa"/>
          </w:tcPr>
          <w:p w:rsidR="00A94E69" w:rsidRPr="00CC7710" w:rsidRDefault="00A94E69" w:rsidP="008B1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ейкина Елена Геннадьевна, заведующий</w:t>
            </w:r>
          </w:p>
        </w:tc>
      </w:tr>
      <w:tr w:rsidR="00A94E69" w:rsidRPr="00CC7710" w:rsidTr="00400BF5">
        <w:tc>
          <w:tcPr>
            <w:tcW w:w="473" w:type="dxa"/>
          </w:tcPr>
          <w:p w:rsidR="00A94E69" w:rsidRDefault="00A94E69" w:rsidP="00DA2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790" w:type="dxa"/>
          </w:tcPr>
          <w:p w:rsidR="00A94E69" w:rsidRPr="00CC7710" w:rsidRDefault="00A94E69" w:rsidP="0032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зраст осени прекрасный» тематический вечер</w:t>
            </w:r>
          </w:p>
        </w:tc>
        <w:tc>
          <w:tcPr>
            <w:tcW w:w="2233" w:type="dxa"/>
          </w:tcPr>
          <w:p w:rsidR="00A94E69" w:rsidRPr="00CC7710" w:rsidRDefault="00A94E69" w:rsidP="0032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тышевский </w:t>
            </w:r>
            <w:r w:rsidRPr="006F597E">
              <w:rPr>
                <w:rFonts w:ascii="Times New Roman" w:hAnsi="Times New Roman"/>
                <w:sz w:val="24"/>
                <w:szCs w:val="24"/>
              </w:rPr>
              <w:t>сельский Дом культуры муниципального бюджетного учреждения культуры «Централизованная клубная система»</w:t>
            </w:r>
          </w:p>
        </w:tc>
        <w:tc>
          <w:tcPr>
            <w:tcW w:w="1815" w:type="dxa"/>
          </w:tcPr>
          <w:p w:rsidR="00A94E69" w:rsidRDefault="00A94E69" w:rsidP="0032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22г.</w:t>
            </w:r>
          </w:p>
          <w:p w:rsidR="00A94E69" w:rsidRPr="00CC7710" w:rsidRDefault="00A94E69" w:rsidP="0032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4.00</w:t>
            </w:r>
          </w:p>
        </w:tc>
        <w:tc>
          <w:tcPr>
            <w:tcW w:w="2260" w:type="dxa"/>
          </w:tcPr>
          <w:p w:rsidR="00A94E69" w:rsidRPr="00CC7710" w:rsidRDefault="00A94E69" w:rsidP="0032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оркина Мария Юрьевна, заведующий</w:t>
            </w:r>
          </w:p>
        </w:tc>
      </w:tr>
      <w:tr w:rsidR="00A94E69" w:rsidRPr="00CC7710" w:rsidTr="00400BF5">
        <w:tc>
          <w:tcPr>
            <w:tcW w:w="473" w:type="dxa"/>
          </w:tcPr>
          <w:p w:rsidR="00A94E69" w:rsidRDefault="00A94E69" w:rsidP="00DA2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790" w:type="dxa"/>
          </w:tcPr>
          <w:p w:rsidR="00A94E69" w:rsidRPr="002E6AA1" w:rsidRDefault="00A94E69" w:rsidP="00526C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6AA1">
              <w:rPr>
                <w:rFonts w:ascii="Times New Roman" w:hAnsi="Times New Roman"/>
                <w:sz w:val="24"/>
                <w:szCs w:val="24"/>
                <w:lang w:eastAsia="en-US"/>
              </w:rPr>
              <w:t>«Почётный возраст» литературный вечер</w:t>
            </w:r>
          </w:p>
        </w:tc>
        <w:tc>
          <w:tcPr>
            <w:tcW w:w="2233" w:type="dxa"/>
          </w:tcPr>
          <w:p w:rsidR="00A94E69" w:rsidRPr="002E6AA1" w:rsidRDefault="00A94E69" w:rsidP="00526CF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E6AA1">
              <w:rPr>
                <w:rFonts w:ascii="Times New Roman" w:hAnsi="Times New Roman"/>
                <w:sz w:val="24"/>
                <w:szCs w:val="24"/>
                <w:lang w:eastAsia="ar-SA"/>
              </w:rPr>
              <w:t>Кувакинская сельская библиотека</w:t>
            </w:r>
          </w:p>
          <w:p w:rsidR="00A94E69" w:rsidRPr="002E6AA1" w:rsidRDefault="00A94E69" w:rsidP="00526C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6AA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униципального бюджетного учреждения культуры «Централизованная  библиотечная </w:t>
            </w:r>
            <w:r w:rsidRPr="002E6AA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система»</w:t>
            </w:r>
          </w:p>
        </w:tc>
        <w:tc>
          <w:tcPr>
            <w:tcW w:w="1815" w:type="dxa"/>
          </w:tcPr>
          <w:p w:rsidR="00A94E69" w:rsidRPr="002E6AA1" w:rsidRDefault="00A94E69" w:rsidP="00526C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6AA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01.10.2022г.</w:t>
            </w:r>
          </w:p>
          <w:p w:rsidR="00A94E69" w:rsidRPr="002E6AA1" w:rsidRDefault="00A94E69" w:rsidP="00526C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6AA1">
              <w:rPr>
                <w:rFonts w:ascii="Times New Roman" w:hAnsi="Times New Roman"/>
                <w:sz w:val="24"/>
                <w:szCs w:val="24"/>
                <w:lang w:eastAsia="en-US"/>
              </w:rPr>
              <w:t>в 14.00</w:t>
            </w:r>
          </w:p>
        </w:tc>
        <w:tc>
          <w:tcPr>
            <w:tcW w:w="2260" w:type="dxa"/>
          </w:tcPr>
          <w:p w:rsidR="00A94E69" w:rsidRPr="002E6AA1" w:rsidRDefault="00A94E69" w:rsidP="00526C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6AA1">
              <w:rPr>
                <w:rFonts w:ascii="Times New Roman" w:hAnsi="Times New Roman"/>
                <w:sz w:val="24"/>
                <w:szCs w:val="24"/>
                <w:lang w:eastAsia="en-US"/>
              </w:rPr>
              <w:t>Никитина Галина Геннадьевна, библиотекарь</w:t>
            </w:r>
          </w:p>
        </w:tc>
      </w:tr>
      <w:tr w:rsidR="00A94E69" w:rsidRPr="00CC7710" w:rsidTr="00400BF5">
        <w:tc>
          <w:tcPr>
            <w:tcW w:w="473" w:type="dxa"/>
          </w:tcPr>
          <w:p w:rsidR="00A94E69" w:rsidRDefault="00A94E69" w:rsidP="00DA2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790" w:type="dxa"/>
          </w:tcPr>
          <w:p w:rsidR="00A94E69" w:rsidRPr="00570A4B" w:rsidRDefault="00A94E69" w:rsidP="003A5C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70A4B">
              <w:rPr>
                <w:rFonts w:ascii="Times New Roman" w:hAnsi="Times New Roman"/>
                <w:sz w:val="24"/>
                <w:szCs w:val="24"/>
                <w:lang w:eastAsia="ar-SA"/>
              </w:rPr>
              <w:t>«Славим возраст золотой» вечер отдых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</w:p>
        </w:tc>
        <w:tc>
          <w:tcPr>
            <w:tcW w:w="2233" w:type="dxa"/>
          </w:tcPr>
          <w:p w:rsidR="00A94E69" w:rsidRPr="00570A4B" w:rsidRDefault="00A94E69" w:rsidP="003A5C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70A4B">
              <w:rPr>
                <w:rFonts w:ascii="Times New Roman" w:hAnsi="Times New Roman"/>
                <w:sz w:val="24"/>
                <w:szCs w:val="24"/>
                <w:lang w:eastAsia="ar-SA"/>
              </w:rPr>
              <w:t>Атратская сельская библиотека</w:t>
            </w:r>
          </w:p>
          <w:p w:rsidR="00A94E69" w:rsidRPr="00570A4B" w:rsidRDefault="00A94E69" w:rsidP="003A5CB0">
            <w:pPr>
              <w:tabs>
                <w:tab w:val="left" w:pos="9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A4B"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ого бюджетного учреждения культуры «Централизованная  библиотечная система»</w:t>
            </w:r>
          </w:p>
        </w:tc>
        <w:tc>
          <w:tcPr>
            <w:tcW w:w="1815" w:type="dxa"/>
          </w:tcPr>
          <w:p w:rsidR="00A94E69" w:rsidRPr="00570A4B" w:rsidRDefault="00A94E69" w:rsidP="003A5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A4B">
              <w:rPr>
                <w:rFonts w:ascii="Times New Roman" w:hAnsi="Times New Roman"/>
                <w:sz w:val="24"/>
                <w:szCs w:val="24"/>
              </w:rPr>
              <w:t>01.10.2022г.</w:t>
            </w:r>
          </w:p>
          <w:p w:rsidR="00A94E69" w:rsidRPr="00570A4B" w:rsidRDefault="00A94E69" w:rsidP="003A5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A4B">
              <w:rPr>
                <w:rFonts w:ascii="Times New Roman" w:hAnsi="Times New Roman"/>
                <w:sz w:val="24"/>
                <w:szCs w:val="24"/>
              </w:rPr>
              <w:t>в 15.00</w:t>
            </w:r>
          </w:p>
        </w:tc>
        <w:tc>
          <w:tcPr>
            <w:tcW w:w="2260" w:type="dxa"/>
          </w:tcPr>
          <w:p w:rsidR="00A94E69" w:rsidRPr="00570A4B" w:rsidRDefault="00A94E69" w:rsidP="003A5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0A4B">
              <w:rPr>
                <w:rFonts w:ascii="Times New Roman" w:hAnsi="Times New Roman"/>
                <w:sz w:val="24"/>
                <w:szCs w:val="24"/>
              </w:rPr>
              <w:t>Синякова</w:t>
            </w:r>
            <w:proofErr w:type="spellEnd"/>
            <w:r w:rsidRPr="00570A4B">
              <w:rPr>
                <w:rFonts w:ascii="Times New Roman" w:hAnsi="Times New Roman"/>
                <w:sz w:val="24"/>
                <w:szCs w:val="24"/>
              </w:rPr>
              <w:t xml:space="preserve"> Нина Ивановна, библиотекарь </w:t>
            </w:r>
            <w:r w:rsidRPr="00570A4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70A4B"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</w:p>
        </w:tc>
      </w:tr>
      <w:tr w:rsidR="00A94E69" w:rsidRPr="00CC7710" w:rsidTr="00400BF5">
        <w:tc>
          <w:tcPr>
            <w:tcW w:w="473" w:type="dxa"/>
          </w:tcPr>
          <w:p w:rsidR="00A94E69" w:rsidRDefault="00A94E69" w:rsidP="00DA2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790" w:type="dxa"/>
          </w:tcPr>
          <w:p w:rsidR="00A94E69" w:rsidRPr="002E6AA1" w:rsidRDefault="00A94E69" w:rsidP="004365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6AA1">
              <w:rPr>
                <w:rFonts w:ascii="Times New Roman" w:hAnsi="Times New Roman"/>
                <w:sz w:val="24"/>
                <w:szCs w:val="24"/>
                <w:lang w:eastAsia="en-US"/>
              </w:rPr>
              <w:t>«Вы вечно молоды душой» поздравление на дому</w:t>
            </w:r>
          </w:p>
        </w:tc>
        <w:tc>
          <w:tcPr>
            <w:tcW w:w="2233" w:type="dxa"/>
          </w:tcPr>
          <w:p w:rsidR="00A94E69" w:rsidRPr="002E6AA1" w:rsidRDefault="00A94E69" w:rsidP="0043658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E6AA1">
              <w:rPr>
                <w:rFonts w:ascii="Times New Roman" w:hAnsi="Times New Roman"/>
                <w:sz w:val="24"/>
                <w:szCs w:val="24"/>
                <w:lang w:eastAsia="ar-SA"/>
              </w:rPr>
              <w:t>Миренская сельская библиотека</w:t>
            </w:r>
          </w:p>
          <w:p w:rsidR="00A94E69" w:rsidRPr="002E6AA1" w:rsidRDefault="00A94E69" w:rsidP="004365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6AA1"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ого бюджетного учреждения культуры «Централизованная  библиотечная система»</w:t>
            </w:r>
          </w:p>
        </w:tc>
        <w:tc>
          <w:tcPr>
            <w:tcW w:w="1815" w:type="dxa"/>
          </w:tcPr>
          <w:p w:rsidR="00A94E69" w:rsidRPr="002E6AA1" w:rsidRDefault="00A94E69" w:rsidP="004365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6AA1">
              <w:rPr>
                <w:rFonts w:ascii="Times New Roman" w:hAnsi="Times New Roman"/>
                <w:sz w:val="24"/>
                <w:szCs w:val="24"/>
                <w:lang w:eastAsia="en-US"/>
              </w:rPr>
              <w:t>01.10.2022г.</w:t>
            </w:r>
          </w:p>
          <w:p w:rsidR="00A94E69" w:rsidRPr="002E6AA1" w:rsidRDefault="00A94E69" w:rsidP="004365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6AA1">
              <w:rPr>
                <w:rFonts w:ascii="Times New Roman" w:hAnsi="Times New Roman"/>
                <w:sz w:val="24"/>
                <w:szCs w:val="24"/>
                <w:lang w:eastAsia="en-US"/>
              </w:rPr>
              <w:t>в 15.00</w:t>
            </w:r>
          </w:p>
        </w:tc>
        <w:tc>
          <w:tcPr>
            <w:tcW w:w="2260" w:type="dxa"/>
          </w:tcPr>
          <w:p w:rsidR="00A94E69" w:rsidRPr="002E6AA1" w:rsidRDefault="00A94E69" w:rsidP="004365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E6AA1">
              <w:rPr>
                <w:rFonts w:ascii="Times New Roman" w:hAnsi="Times New Roman"/>
                <w:sz w:val="24"/>
                <w:szCs w:val="24"/>
                <w:lang w:eastAsia="en-US"/>
              </w:rPr>
              <w:t>Нагорнова</w:t>
            </w:r>
            <w:proofErr w:type="spellEnd"/>
            <w:r w:rsidRPr="002E6AA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ветлана Викторовна, библиотекарь</w:t>
            </w:r>
          </w:p>
        </w:tc>
      </w:tr>
      <w:tr w:rsidR="00A94E69" w:rsidRPr="00CC7710" w:rsidTr="00400BF5">
        <w:tc>
          <w:tcPr>
            <w:tcW w:w="473" w:type="dxa"/>
          </w:tcPr>
          <w:p w:rsidR="00A94E69" w:rsidRDefault="00A94E69" w:rsidP="00DA2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790" w:type="dxa"/>
          </w:tcPr>
          <w:p w:rsidR="00A94E69" w:rsidRPr="002E6AA1" w:rsidRDefault="00A94E69" w:rsidP="009F3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6AA1">
              <w:rPr>
                <w:rFonts w:ascii="Times New Roman" w:hAnsi="Times New Roman"/>
                <w:sz w:val="24"/>
                <w:szCs w:val="24"/>
                <w:lang w:eastAsia="en-US"/>
              </w:rPr>
              <w:t>«Ч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вуем ваш возраст» литературно</w:t>
            </w:r>
            <w:r w:rsidRPr="002E6AA1">
              <w:rPr>
                <w:rFonts w:ascii="Times New Roman" w:hAnsi="Times New Roman"/>
                <w:sz w:val="24"/>
                <w:szCs w:val="24"/>
                <w:lang w:eastAsia="en-US"/>
              </w:rPr>
              <w:t>–музыкальная композиция</w:t>
            </w:r>
          </w:p>
        </w:tc>
        <w:tc>
          <w:tcPr>
            <w:tcW w:w="2233" w:type="dxa"/>
          </w:tcPr>
          <w:p w:rsidR="00A94E69" w:rsidRPr="002E6AA1" w:rsidRDefault="00A94E69" w:rsidP="009F349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E6AA1">
              <w:rPr>
                <w:rFonts w:ascii="Times New Roman" w:hAnsi="Times New Roman"/>
                <w:sz w:val="24"/>
                <w:szCs w:val="24"/>
                <w:lang w:eastAsia="ar-SA"/>
              </w:rPr>
              <w:t>Октябрьская сельская библиотека</w:t>
            </w:r>
          </w:p>
          <w:p w:rsidR="00A94E69" w:rsidRPr="002E6AA1" w:rsidRDefault="00A94E69" w:rsidP="009F3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6AA1"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ого бюджетного учреждения культуры «Централизованная  библиотечная система»</w:t>
            </w:r>
          </w:p>
        </w:tc>
        <w:tc>
          <w:tcPr>
            <w:tcW w:w="1815" w:type="dxa"/>
          </w:tcPr>
          <w:p w:rsidR="00A94E69" w:rsidRPr="002E6AA1" w:rsidRDefault="00A94E69" w:rsidP="009F3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6AA1">
              <w:rPr>
                <w:rFonts w:ascii="Times New Roman" w:hAnsi="Times New Roman"/>
                <w:sz w:val="24"/>
                <w:szCs w:val="24"/>
                <w:lang w:eastAsia="en-US"/>
              </w:rPr>
              <w:t>01.10.2022г.</w:t>
            </w:r>
          </w:p>
          <w:p w:rsidR="00A94E69" w:rsidRPr="002E6AA1" w:rsidRDefault="00A94E69" w:rsidP="009F3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6AA1">
              <w:rPr>
                <w:rFonts w:ascii="Times New Roman" w:hAnsi="Times New Roman"/>
                <w:sz w:val="24"/>
                <w:szCs w:val="24"/>
                <w:lang w:eastAsia="en-US"/>
              </w:rPr>
              <w:t>в 15.00</w:t>
            </w:r>
          </w:p>
        </w:tc>
        <w:tc>
          <w:tcPr>
            <w:tcW w:w="2260" w:type="dxa"/>
          </w:tcPr>
          <w:p w:rsidR="00A94E69" w:rsidRPr="002E6AA1" w:rsidRDefault="00A94E69" w:rsidP="009F3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E6AA1">
              <w:rPr>
                <w:rFonts w:ascii="Times New Roman" w:hAnsi="Times New Roman"/>
                <w:sz w:val="24"/>
                <w:szCs w:val="24"/>
                <w:lang w:eastAsia="en-US"/>
              </w:rPr>
              <w:t>Вельдяева</w:t>
            </w:r>
            <w:proofErr w:type="spellEnd"/>
            <w:r w:rsidRPr="002E6AA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лена Сергеевна, библиотекарь</w:t>
            </w:r>
          </w:p>
        </w:tc>
      </w:tr>
      <w:tr w:rsidR="00A94E69" w:rsidRPr="00CC7710" w:rsidTr="00400BF5">
        <w:tc>
          <w:tcPr>
            <w:tcW w:w="473" w:type="dxa"/>
          </w:tcPr>
          <w:p w:rsidR="00A94E69" w:rsidRDefault="00A94E69" w:rsidP="00DA2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790" w:type="dxa"/>
          </w:tcPr>
          <w:p w:rsidR="00A94E69" w:rsidRPr="002E6AA1" w:rsidRDefault="00A94E69" w:rsidP="003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6AA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К бабушке на </w:t>
            </w:r>
            <w:proofErr w:type="gramStart"/>
            <w:r w:rsidRPr="002E6AA1">
              <w:rPr>
                <w:rFonts w:ascii="Times New Roman" w:hAnsi="Times New Roman"/>
                <w:sz w:val="24"/>
                <w:szCs w:val="24"/>
                <w:lang w:eastAsia="en-US"/>
              </w:rPr>
              <w:t>оладушки</w:t>
            </w:r>
            <w:proofErr w:type="gramEnd"/>
            <w:r w:rsidRPr="002E6AA1">
              <w:rPr>
                <w:rFonts w:ascii="Times New Roman" w:hAnsi="Times New Roman"/>
                <w:sz w:val="24"/>
                <w:szCs w:val="24"/>
                <w:lang w:eastAsia="en-US"/>
              </w:rPr>
              <w:t>!» праздничные посиделки</w:t>
            </w:r>
          </w:p>
        </w:tc>
        <w:tc>
          <w:tcPr>
            <w:tcW w:w="2233" w:type="dxa"/>
          </w:tcPr>
          <w:p w:rsidR="00A94E69" w:rsidRPr="002E6AA1" w:rsidRDefault="00A94E69" w:rsidP="003F79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E6AA1">
              <w:rPr>
                <w:rFonts w:ascii="Times New Roman" w:hAnsi="Times New Roman"/>
                <w:sz w:val="24"/>
                <w:szCs w:val="24"/>
                <w:lang w:eastAsia="ar-SA"/>
              </w:rPr>
              <w:t>Стемасская сельская библиотека</w:t>
            </w:r>
          </w:p>
          <w:p w:rsidR="00A94E69" w:rsidRPr="002E6AA1" w:rsidRDefault="00A94E69" w:rsidP="003F79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E6AA1"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ого бюджетного учреждения культуры «Централизованная  библиотечная система»</w:t>
            </w:r>
          </w:p>
        </w:tc>
        <w:tc>
          <w:tcPr>
            <w:tcW w:w="1815" w:type="dxa"/>
          </w:tcPr>
          <w:p w:rsidR="00A94E69" w:rsidRPr="002E6AA1" w:rsidRDefault="00A94E69" w:rsidP="003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6AA1">
              <w:rPr>
                <w:rFonts w:ascii="Times New Roman" w:hAnsi="Times New Roman"/>
                <w:sz w:val="24"/>
                <w:szCs w:val="24"/>
                <w:lang w:eastAsia="en-US"/>
              </w:rPr>
              <w:t>01.10.2022г.</w:t>
            </w:r>
          </w:p>
          <w:p w:rsidR="00A94E69" w:rsidRPr="002E6AA1" w:rsidRDefault="00A94E69" w:rsidP="003F79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E6AA1">
              <w:rPr>
                <w:rFonts w:ascii="Times New Roman" w:hAnsi="Times New Roman"/>
                <w:sz w:val="24"/>
                <w:szCs w:val="24"/>
                <w:lang w:eastAsia="en-US"/>
              </w:rPr>
              <w:t>в 15.00</w:t>
            </w:r>
          </w:p>
        </w:tc>
        <w:tc>
          <w:tcPr>
            <w:tcW w:w="2260" w:type="dxa"/>
          </w:tcPr>
          <w:p w:rsidR="00A94E69" w:rsidRPr="002E6AA1" w:rsidRDefault="00A94E69" w:rsidP="003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E6AA1">
              <w:rPr>
                <w:rFonts w:ascii="Times New Roman" w:hAnsi="Times New Roman"/>
                <w:sz w:val="24"/>
                <w:szCs w:val="24"/>
                <w:lang w:eastAsia="en-US"/>
              </w:rPr>
              <w:t>Аблизина</w:t>
            </w:r>
            <w:proofErr w:type="spellEnd"/>
            <w:r w:rsidRPr="002E6AA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лена Александровна, библиотекарь </w:t>
            </w:r>
            <w:r w:rsidRPr="002E6AA1">
              <w:rPr>
                <w:rFonts w:ascii="Times New Roman" w:hAnsi="Times New Roman"/>
                <w:sz w:val="24"/>
                <w:szCs w:val="24"/>
                <w:lang w:val="en-US" w:eastAsia="en-US"/>
              </w:rPr>
              <w:t>II</w:t>
            </w:r>
            <w:r w:rsidRPr="002E6AA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атегории</w:t>
            </w:r>
          </w:p>
        </w:tc>
      </w:tr>
      <w:tr w:rsidR="00A94E69" w:rsidRPr="00CC7710" w:rsidTr="00400BF5">
        <w:tc>
          <w:tcPr>
            <w:tcW w:w="473" w:type="dxa"/>
          </w:tcPr>
          <w:p w:rsidR="00A94E69" w:rsidRDefault="00A94E69" w:rsidP="00CC7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790" w:type="dxa"/>
          </w:tcPr>
          <w:p w:rsidR="00A94E69" w:rsidRPr="00CC7710" w:rsidRDefault="00A94E69" w:rsidP="002025BD">
            <w:pPr>
              <w:tabs>
                <w:tab w:val="left" w:pos="7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за чаем не скучаем» праздничный вечер</w:t>
            </w:r>
          </w:p>
        </w:tc>
        <w:tc>
          <w:tcPr>
            <w:tcW w:w="2233" w:type="dxa"/>
          </w:tcPr>
          <w:p w:rsidR="00A94E69" w:rsidRPr="00CC7710" w:rsidRDefault="00A94E69" w:rsidP="0020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тышевский </w:t>
            </w:r>
            <w:r w:rsidRPr="006F597E">
              <w:rPr>
                <w:rFonts w:ascii="Times New Roman" w:hAnsi="Times New Roman"/>
                <w:sz w:val="24"/>
                <w:szCs w:val="24"/>
              </w:rPr>
              <w:t>сельский Дом культуры муниципального бюджетного учреждения культуры «Централизованная клубная система»</w:t>
            </w:r>
          </w:p>
        </w:tc>
        <w:tc>
          <w:tcPr>
            <w:tcW w:w="1815" w:type="dxa"/>
          </w:tcPr>
          <w:p w:rsidR="00A94E69" w:rsidRDefault="00A94E69" w:rsidP="0020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г.</w:t>
            </w:r>
          </w:p>
          <w:p w:rsidR="00A94E69" w:rsidRPr="00CC7710" w:rsidRDefault="00A94E69" w:rsidP="0020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7.00</w:t>
            </w:r>
          </w:p>
        </w:tc>
        <w:tc>
          <w:tcPr>
            <w:tcW w:w="2260" w:type="dxa"/>
          </w:tcPr>
          <w:p w:rsidR="00A94E69" w:rsidRPr="00CC7710" w:rsidRDefault="00A94E69" w:rsidP="0020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тямина Анастасия Васильевна, культорганизатор</w:t>
            </w:r>
          </w:p>
        </w:tc>
      </w:tr>
    </w:tbl>
    <w:p w:rsidR="00075C44" w:rsidRPr="00075C44" w:rsidRDefault="00075C44" w:rsidP="00C23B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075C44" w:rsidRPr="00075C44" w:rsidSect="00F1476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FA47F1"/>
    <w:multiLevelType w:val="hybridMultilevel"/>
    <w:tmpl w:val="43603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341"/>
    <w:rsid w:val="00000FB4"/>
    <w:rsid w:val="000079F9"/>
    <w:rsid w:val="00007E93"/>
    <w:rsid w:val="00031328"/>
    <w:rsid w:val="00075C44"/>
    <w:rsid w:val="000E1985"/>
    <w:rsid w:val="001402F9"/>
    <w:rsid w:val="0014042F"/>
    <w:rsid w:val="001A5FAE"/>
    <w:rsid w:val="001D5341"/>
    <w:rsid w:val="00213988"/>
    <w:rsid w:val="002A26D4"/>
    <w:rsid w:val="002C0AEB"/>
    <w:rsid w:val="002E6AA1"/>
    <w:rsid w:val="00351F08"/>
    <w:rsid w:val="003E1108"/>
    <w:rsid w:val="00400BF5"/>
    <w:rsid w:val="00416ABA"/>
    <w:rsid w:val="00416FFB"/>
    <w:rsid w:val="00494777"/>
    <w:rsid w:val="004C42C2"/>
    <w:rsid w:val="0054163C"/>
    <w:rsid w:val="00550C01"/>
    <w:rsid w:val="00570A4B"/>
    <w:rsid w:val="005F22BC"/>
    <w:rsid w:val="00601519"/>
    <w:rsid w:val="006622AD"/>
    <w:rsid w:val="0067645D"/>
    <w:rsid w:val="006C5712"/>
    <w:rsid w:val="006F1CE8"/>
    <w:rsid w:val="006F250D"/>
    <w:rsid w:val="006F597E"/>
    <w:rsid w:val="00715E19"/>
    <w:rsid w:val="007A0439"/>
    <w:rsid w:val="007B6BB6"/>
    <w:rsid w:val="00886436"/>
    <w:rsid w:val="008A3DDF"/>
    <w:rsid w:val="008F367C"/>
    <w:rsid w:val="00941B9F"/>
    <w:rsid w:val="0097481E"/>
    <w:rsid w:val="009854F5"/>
    <w:rsid w:val="009B124B"/>
    <w:rsid w:val="009D320F"/>
    <w:rsid w:val="009F4ADF"/>
    <w:rsid w:val="00A04BD8"/>
    <w:rsid w:val="00A25E16"/>
    <w:rsid w:val="00A94E69"/>
    <w:rsid w:val="00AB4E3C"/>
    <w:rsid w:val="00AD7154"/>
    <w:rsid w:val="00B24CB6"/>
    <w:rsid w:val="00B37356"/>
    <w:rsid w:val="00B37424"/>
    <w:rsid w:val="00B4327A"/>
    <w:rsid w:val="00C153E9"/>
    <w:rsid w:val="00C23B63"/>
    <w:rsid w:val="00CC7710"/>
    <w:rsid w:val="00CE6D5E"/>
    <w:rsid w:val="00D04E9B"/>
    <w:rsid w:val="00D11B74"/>
    <w:rsid w:val="00D43C8B"/>
    <w:rsid w:val="00D54897"/>
    <w:rsid w:val="00E05E1E"/>
    <w:rsid w:val="00E22DEE"/>
    <w:rsid w:val="00EB1F05"/>
    <w:rsid w:val="00F0434A"/>
    <w:rsid w:val="00F14762"/>
    <w:rsid w:val="00F4342B"/>
    <w:rsid w:val="00F56659"/>
    <w:rsid w:val="00FF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AD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ADF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AD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ADF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4CFF1-43B8-4F64-B5B1-4153E831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Минтруд Чувашии</cp:lastModifiedBy>
  <cp:revision>18</cp:revision>
  <dcterms:created xsi:type="dcterms:W3CDTF">2022-09-22T07:48:00Z</dcterms:created>
  <dcterms:modified xsi:type="dcterms:W3CDTF">2022-09-27T11:10:00Z</dcterms:modified>
</cp:coreProperties>
</file>